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BC2A6" w14:textId="77777777" w:rsidR="006A472C" w:rsidRDefault="008D677A" w:rsidP="00FE7B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12FA6CE8" w14:textId="77777777" w:rsidR="000416AC" w:rsidRPr="00871E04" w:rsidRDefault="000416AC" w:rsidP="00FE7B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FC7211D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654E21F6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-a</w:t>
      </w:r>
    </w:p>
    <w:p w14:paraId="0179BEB3" w14:textId="5DA39641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8A2A65"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A2A65" w:rsidRPr="002808C9">
        <w:rPr>
          <w:rFonts w:ascii="Times New Roman" w:hAnsi="Times New Roman" w:cs="Times New Roman"/>
          <w:sz w:val="24"/>
          <w:szCs w:val="24"/>
          <w:lang w:val="ro-MD"/>
        </w:rPr>
        <w:t>Fracții ordinare. Numere zecimale.</w:t>
      </w:r>
      <w:r w:rsidR="00F84E02" w:rsidRPr="00871E04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</w:p>
    <w:p w14:paraId="369594D2" w14:textId="383D7EA9" w:rsidR="008D677A" w:rsidRPr="002808C9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201844"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</w:t>
      </w:r>
      <w:r w:rsidR="00201844"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6563F" w:rsidRPr="002808C9">
        <w:rPr>
          <w:rFonts w:ascii="Times New Roman" w:hAnsi="Times New Roman" w:cs="Times New Roman"/>
          <w:i/>
          <w:iCs/>
          <w:sz w:val="24"/>
          <w:szCs w:val="24"/>
          <w:lang w:val="ro-MD"/>
        </w:rPr>
        <w:t>32</w:t>
      </w:r>
      <w:r w:rsidR="00201844" w:rsidRPr="002808C9">
        <w:rPr>
          <w:rFonts w:ascii="Times New Roman" w:hAnsi="Times New Roman" w:cs="Times New Roman"/>
          <w:i/>
          <w:iCs/>
          <w:sz w:val="24"/>
          <w:szCs w:val="24"/>
          <w:lang w:val="ro-MD"/>
        </w:rPr>
        <w:t>/49</w:t>
      </w:r>
    </w:p>
    <w:p w14:paraId="237B142F" w14:textId="488D75BF" w:rsidR="00836A59" w:rsidRPr="00871E04" w:rsidRDefault="00836A59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lecției: </w:t>
      </w:r>
      <w:r w:rsidRPr="00871E04">
        <w:rPr>
          <w:rFonts w:ascii="Times New Roman" w:hAnsi="Times New Roman" w:cs="Times New Roman"/>
          <w:sz w:val="24"/>
          <w:szCs w:val="24"/>
          <w:lang w:val="ro-MD"/>
        </w:rPr>
        <w:t>45 min.</w:t>
      </w:r>
    </w:p>
    <w:p w14:paraId="43C2107D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03210" w:rsidRPr="00871E04">
        <w:rPr>
          <w:rFonts w:ascii="Times New Roman" w:hAnsi="Times New Roman" w:cs="Times New Roman"/>
          <w:sz w:val="24"/>
          <w:szCs w:val="24"/>
          <w:lang w:val="ro-MD"/>
        </w:rPr>
        <w:t>Adunarea și scăderea numerelor zecimale</w:t>
      </w:r>
      <w:r w:rsidR="00836A59" w:rsidRPr="00871E04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6FF54D8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0C66963F" w14:textId="77777777" w:rsidR="000A6483" w:rsidRPr="00871E04" w:rsidRDefault="000A6483" w:rsidP="000A6483">
      <w:pPr>
        <w:pStyle w:val="Default"/>
        <w:spacing w:line="360" w:lineRule="auto"/>
        <w:jc w:val="both"/>
        <w:rPr>
          <w:color w:val="auto"/>
          <w:sz w:val="23"/>
          <w:szCs w:val="23"/>
          <w:lang w:val="ro-MD"/>
        </w:rPr>
      </w:pPr>
      <w:r w:rsidRPr="00871E04">
        <w:rPr>
          <w:color w:val="auto"/>
          <w:sz w:val="23"/>
          <w:szCs w:val="23"/>
          <w:lang w:val="ro-MD"/>
        </w:rPr>
        <w:t>2.1</w:t>
      </w:r>
      <w:r w:rsidRPr="00871E04">
        <w:rPr>
          <w:b/>
          <w:bCs/>
          <w:color w:val="auto"/>
          <w:sz w:val="23"/>
          <w:szCs w:val="23"/>
          <w:lang w:val="ro-MD"/>
        </w:rPr>
        <w:t xml:space="preserve">. Recunoașterea </w:t>
      </w:r>
      <w:r w:rsidRPr="00871E04">
        <w:rPr>
          <w:color w:val="auto"/>
          <w:sz w:val="23"/>
          <w:szCs w:val="23"/>
          <w:lang w:val="ro-MD"/>
        </w:rPr>
        <w:t xml:space="preserve">și </w:t>
      </w:r>
      <w:r w:rsidRPr="00871E04">
        <w:rPr>
          <w:b/>
          <w:bCs/>
          <w:color w:val="auto"/>
          <w:sz w:val="23"/>
          <w:szCs w:val="23"/>
          <w:lang w:val="ro-MD"/>
        </w:rPr>
        <w:t xml:space="preserve">aplicarea </w:t>
      </w:r>
      <w:r w:rsidRPr="00871E04">
        <w:rPr>
          <w:color w:val="auto"/>
          <w:sz w:val="23"/>
          <w:szCs w:val="23"/>
          <w:lang w:val="ro-MD"/>
        </w:rPr>
        <w:t xml:space="preserve">terminologiei, a notațiilor aferente noțiunii de fracție ordinară, număr zecimal finit în diverse contexte. </w:t>
      </w:r>
    </w:p>
    <w:p w14:paraId="569EB611" w14:textId="77777777" w:rsidR="00203210" w:rsidRPr="00871E04" w:rsidRDefault="00203210" w:rsidP="000A6483">
      <w:pPr>
        <w:pStyle w:val="Default"/>
        <w:spacing w:line="360" w:lineRule="auto"/>
        <w:jc w:val="both"/>
        <w:rPr>
          <w:color w:val="auto"/>
          <w:lang w:val="ro-MD"/>
        </w:rPr>
      </w:pPr>
      <w:r w:rsidRPr="00871E04">
        <w:rPr>
          <w:color w:val="auto"/>
          <w:lang w:val="ro-MD"/>
        </w:rPr>
        <w:t xml:space="preserve">2.4. </w:t>
      </w:r>
      <w:r w:rsidRPr="00871E04">
        <w:rPr>
          <w:b/>
          <w:bCs/>
          <w:color w:val="auto"/>
          <w:lang w:val="ro-MD"/>
        </w:rPr>
        <w:t xml:space="preserve">Utilizarea </w:t>
      </w:r>
      <w:r w:rsidRPr="00871E04">
        <w:rPr>
          <w:color w:val="auto"/>
          <w:lang w:val="ro-MD"/>
        </w:rPr>
        <w:t xml:space="preserve">de algoritmi și a proprietăților operațiilor pentru efectuarea și optimizarea calculelor cu fracții ordinare și cu numerele zecimale finite, rotunjirea numerelor zecimale finite. </w:t>
      </w:r>
    </w:p>
    <w:p w14:paraId="34FA7A24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 w:rsidRPr="00871E04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082C74BF" w14:textId="391D2AA0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</w:t>
      </w:r>
      <w:r w:rsidR="004A2158"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– </w:t>
      </w:r>
      <w:r w:rsidR="000A6483" w:rsidRPr="00871E04">
        <w:rPr>
          <w:rFonts w:ascii="Times New Roman" w:hAnsi="Times New Roman" w:cs="Times New Roman"/>
          <w:sz w:val="24"/>
          <w:szCs w:val="24"/>
          <w:lang w:val="ro-MD"/>
        </w:rPr>
        <w:t>să recunoască și să aplice terminologia aferentă noțiunii de număr zecimal finit în diverse contexte;</w:t>
      </w:r>
    </w:p>
    <w:p w14:paraId="2C8789AC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2. –</w:t>
      </w:r>
      <w:r w:rsidR="000A6483" w:rsidRPr="00871E04">
        <w:rPr>
          <w:rFonts w:ascii="Times New Roman" w:hAnsi="Times New Roman" w:cs="Times New Roman"/>
          <w:sz w:val="24"/>
          <w:szCs w:val="24"/>
          <w:lang w:val="ro-MD"/>
        </w:rPr>
        <w:t xml:space="preserve"> să utilizeze regulile de calcul cu numere zecimale  ce conțin adunări și scăderi în rezolvări de exerciții;</w:t>
      </w:r>
    </w:p>
    <w:p w14:paraId="66B94D7F" w14:textId="5B71D59F" w:rsidR="00B45DBD" w:rsidRPr="00871E04" w:rsidRDefault="008D677A" w:rsidP="00B45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.3.</w:t>
      </w:r>
      <w:r w:rsidR="004A2158" w:rsidRPr="00871E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="00B45DBD" w:rsidRPr="00871E04">
        <w:rPr>
          <w:rFonts w:ascii="Times New Roman" w:hAnsi="Times New Roman" w:cs="Times New Roman"/>
          <w:sz w:val="24"/>
          <w:szCs w:val="24"/>
        </w:rPr>
        <w:t xml:space="preserve"> să efectueze</w:t>
      </w:r>
      <w:r w:rsidR="00D24145" w:rsidRPr="00871E04">
        <w:rPr>
          <w:rFonts w:ascii="Times New Roman" w:hAnsi="Times New Roman" w:cs="Times New Roman"/>
          <w:sz w:val="24"/>
          <w:szCs w:val="24"/>
        </w:rPr>
        <w:t xml:space="preserve">   adunări și scăderi </w:t>
      </w:r>
      <w:r w:rsidR="00B45DBD" w:rsidRPr="00871E04">
        <w:rPr>
          <w:rFonts w:ascii="Times New Roman" w:hAnsi="Times New Roman" w:cs="Times New Roman"/>
          <w:sz w:val="24"/>
          <w:szCs w:val="24"/>
        </w:rPr>
        <w:t>cu numere zecimale, utilizând proprietățile adunării</w:t>
      </w:r>
      <w:r w:rsidR="00D24145" w:rsidRPr="00871E04">
        <w:rPr>
          <w:rFonts w:ascii="Times New Roman" w:hAnsi="Times New Roman" w:cs="Times New Roman"/>
          <w:sz w:val="24"/>
          <w:szCs w:val="24"/>
        </w:rPr>
        <w:t>/scăderii</w:t>
      </w:r>
      <w:r w:rsidR="00B45DBD" w:rsidRPr="00871E04">
        <w:rPr>
          <w:rFonts w:ascii="Times New Roman" w:hAnsi="Times New Roman" w:cs="Times New Roman"/>
          <w:sz w:val="24"/>
          <w:szCs w:val="24"/>
        </w:rPr>
        <w:t>;</w:t>
      </w:r>
    </w:p>
    <w:p w14:paraId="6DDEDBF3" w14:textId="2294281D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4.</w:t>
      </w:r>
      <w:r w:rsidR="003F5ED0"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–</w:t>
      </w:r>
      <w:r w:rsidR="006967F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45DBD" w:rsidRPr="00871E04">
        <w:rPr>
          <w:rFonts w:ascii="Times New Roman" w:hAnsi="Times New Roman" w:cs="Times New Roman"/>
          <w:sz w:val="24"/>
          <w:szCs w:val="24"/>
          <w:lang w:val="ro-MD"/>
        </w:rPr>
        <w:t>să rezolve probleme</w:t>
      </w:r>
      <w:r w:rsidR="003F5ED0" w:rsidRPr="00871E04">
        <w:rPr>
          <w:rFonts w:ascii="Times New Roman" w:hAnsi="Times New Roman" w:cs="Times New Roman"/>
          <w:sz w:val="24"/>
          <w:szCs w:val="24"/>
          <w:lang w:val="ro-MD"/>
        </w:rPr>
        <w:t xml:space="preserve"> care implică operații de adunare și scădere</w:t>
      </w:r>
      <w:r w:rsidR="00B45DBD" w:rsidRPr="00871E04">
        <w:rPr>
          <w:rFonts w:ascii="Times New Roman" w:hAnsi="Times New Roman" w:cs="Times New Roman"/>
          <w:sz w:val="24"/>
          <w:szCs w:val="24"/>
          <w:lang w:val="ro-MD"/>
        </w:rPr>
        <w:t xml:space="preserve">, folosind </w:t>
      </w:r>
      <w:r w:rsidR="003F5ED0" w:rsidRPr="00871E04">
        <w:rPr>
          <w:rFonts w:ascii="Times New Roman" w:hAnsi="Times New Roman" w:cs="Times New Roman"/>
          <w:sz w:val="24"/>
          <w:szCs w:val="24"/>
          <w:lang w:val="ro-MD"/>
        </w:rPr>
        <w:t>corect termenul necunoscut;</w:t>
      </w:r>
    </w:p>
    <w:p w14:paraId="7D926DD0" w14:textId="48EA314B" w:rsidR="008D677A" w:rsidRPr="00871E04" w:rsidRDefault="00D24145" w:rsidP="004A2158">
      <w:pPr>
        <w:pStyle w:val="Default"/>
        <w:spacing w:line="360" w:lineRule="auto"/>
        <w:jc w:val="both"/>
        <w:rPr>
          <w:b/>
          <w:bCs/>
          <w:i/>
          <w:iCs/>
          <w:lang w:val="ro-MD"/>
        </w:rPr>
      </w:pPr>
      <w:r w:rsidRPr="00871E04">
        <w:rPr>
          <w:b/>
          <w:bCs/>
          <w:i/>
          <w:iCs/>
          <w:color w:val="auto"/>
          <w:lang w:val="ro-MD"/>
        </w:rPr>
        <w:t>O.5.</w:t>
      </w:r>
      <w:r w:rsidRPr="00871E04">
        <w:rPr>
          <w:color w:val="auto"/>
          <w:lang w:val="ro-MD"/>
        </w:rPr>
        <w:t xml:space="preserve">  –</w:t>
      </w:r>
      <w:r w:rsidR="004A2158" w:rsidRPr="00871E04">
        <w:rPr>
          <w:color w:val="auto"/>
          <w:lang w:val="ro-MD"/>
        </w:rPr>
        <w:t xml:space="preserve"> </w:t>
      </w:r>
      <w:r w:rsidR="00766DF8" w:rsidRPr="00871E04">
        <w:rPr>
          <w:lang w:val="ro-MD"/>
        </w:rPr>
        <w:t>să manifeste independență în gândire și acțiune</w:t>
      </w:r>
      <w:r w:rsidR="006822D0" w:rsidRPr="00871E04">
        <w:rPr>
          <w:lang w:val="ro-MD"/>
        </w:rPr>
        <w:t>, privind aplicarea regulilor de calcul cu numere zecimale în rezolvări de probleme</w:t>
      </w:r>
      <w:r w:rsidR="00766DF8" w:rsidRPr="00871E04">
        <w:rPr>
          <w:lang w:val="ro-MD"/>
        </w:rPr>
        <w:t>.</w:t>
      </w:r>
      <w:r w:rsidR="008D677A" w:rsidRPr="00871E04">
        <w:rPr>
          <w:b/>
          <w:bCs/>
          <w:i/>
          <w:iCs/>
          <w:lang w:val="ro-MD"/>
        </w:rPr>
        <w:t xml:space="preserve"> </w:t>
      </w:r>
    </w:p>
    <w:p w14:paraId="758BC4FD" w14:textId="5385899F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203210" w:rsidRPr="00871E0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203210" w:rsidRPr="00871E04">
        <w:rPr>
          <w:rFonts w:ascii="Times New Roman" w:hAnsi="Times New Roman" w:cs="Times New Roman"/>
          <w:sz w:val="24"/>
          <w:szCs w:val="24"/>
          <w:lang w:val="ro-MD"/>
        </w:rPr>
        <w:t>ecție de formare a capacităților de dobândire a cunoștințelor.</w:t>
      </w:r>
    </w:p>
    <w:p w14:paraId="0E1104A4" w14:textId="77777777" w:rsidR="00B141CD" w:rsidRPr="00871E04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3F39D61E" w14:textId="07555414" w:rsidR="00B141CD" w:rsidRPr="000E11C5" w:rsidRDefault="00B141CD" w:rsidP="0045285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11C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0E11C5" w:rsidRPr="000E11C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</w:t>
      </w:r>
      <w:r w:rsidRPr="000E11C5">
        <w:rPr>
          <w:rFonts w:ascii="Times New Roman" w:hAnsi="Times New Roman" w:cs="Times New Roman"/>
          <w:sz w:val="24"/>
          <w:szCs w:val="24"/>
          <w:lang w:val="ro-MD"/>
        </w:rPr>
        <w:t>frontală;</w:t>
      </w:r>
      <w:r w:rsidR="000E11C5" w:rsidRPr="000E11C5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Pr="000E11C5">
        <w:rPr>
          <w:rFonts w:ascii="Times New Roman" w:hAnsi="Times New Roman" w:cs="Times New Roman"/>
          <w:sz w:val="24"/>
          <w:szCs w:val="24"/>
          <w:lang w:val="ro-MD"/>
        </w:rPr>
        <w:t>în perechi;</w:t>
      </w:r>
      <w:r w:rsidR="000E11C5" w:rsidRPr="000E11C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0E11C5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0A66DDAE" w14:textId="362B0549" w:rsidR="00B141CD" w:rsidRPr="00452858" w:rsidRDefault="00B141CD" w:rsidP="000416A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5285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45285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452858">
        <w:rPr>
          <w:rFonts w:ascii="Times New Roman" w:hAnsi="Times New Roman" w:cs="Times New Roman"/>
          <w:sz w:val="24"/>
          <w:szCs w:val="24"/>
          <w:lang w:val="ro-MD"/>
        </w:rPr>
        <w:t xml:space="preserve"> exercițiul;</w:t>
      </w:r>
      <w:r w:rsidR="000E11C5" w:rsidRPr="0045285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52858">
        <w:rPr>
          <w:rFonts w:ascii="Times New Roman" w:hAnsi="Times New Roman" w:cs="Times New Roman"/>
          <w:sz w:val="24"/>
          <w:szCs w:val="24"/>
          <w:lang w:val="ro-MD"/>
        </w:rPr>
        <w:t>algoritmizarea;</w:t>
      </w:r>
      <w:r w:rsidR="000E11C5" w:rsidRPr="0045285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7B4677" w:rsidRPr="00452858">
        <w:rPr>
          <w:rFonts w:ascii="Times New Roman" w:hAnsi="Times New Roman" w:cs="Times New Roman"/>
          <w:bCs/>
          <w:sz w:val="24"/>
          <w:szCs w:val="24"/>
          <w:lang w:val="ro-MD"/>
        </w:rPr>
        <w:t>explicaț</w:t>
      </w:r>
      <w:r w:rsidR="00434F4D" w:rsidRPr="00452858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ia; </w:t>
      </w:r>
      <w:r w:rsidRPr="00452858">
        <w:rPr>
          <w:rFonts w:ascii="Times New Roman" w:hAnsi="Times New Roman" w:cs="Times New Roman"/>
          <w:bCs/>
          <w:sz w:val="24"/>
          <w:szCs w:val="24"/>
          <w:lang w:val="ro-MD"/>
        </w:rPr>
        <w:t>problematizarea;</w:t>
      </w:r>
      <w:r w:rsidR="00452858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="0092009F" w:rsidRPr="00452858">
        <w:rPr>
          <w:rFonts w:ascii="Times New Roman" w:hAnsi="Times New Roman" w:cs="Times New Roman"/>
          <w:bCs/>
          <w:sz w:val="24"/>
          <w:szCs w:val="24"/>
          <w:lang w:val="ro-MD"/>
        </w:rPr>
        <w:t>GPP;</w:t>
      </w:r>
      <w:r w:rsidR="000E11C5" w:rsidRPr="00452858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Pr="00452858">
        <w:rPr>
          <w:rFonts w:ascii="Times New Roman" w:hAnsi="Times New Roman" w:cs="Times New Roman"/>
          <w:sz w:val="24"/>
          <w:szCs w:val="24"/>
          <w:lang w:val="ro-MD"/>
        </w:rPr>
        <w:t xml:space="preserve"> lucrul cu manualul</w:t>
      </w:r>
      <w:r w:rsidR="00452858">
        <w:rPr>
          <w:rFonts w:ascii="Times New Roman" w:hAnsi="Times New Roman" w:cs="Times New Roman"/>
          <w:sz w:val="24"/>
          <w:szCs w:val="24"/>
          <w:lang w:val="ro-MD"/>
        </w:rPr>
        <w:t>; discuție la manej; graficul învățării</w:t>
      </w:r>
      <w:r w:rsidRPr="00452858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27531B74" w14:textId="77777777" w:rsidR="008D677A" w:rsidRPr="00871E04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A50F04E" w14:textId="77777777" w:rsidR="00B141CD" w:rsidRPr="00871E04" w:rsidRDefault="00B141CD" w:rsidP="00B406F3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sz w:val="24"/>
          <w:szCs w:val="24"/>
          <w:lang w:val="ro-MD"/>
        </w:rPr>
        <w:t>I. Achiri, A. Braic</w:t>
      </w:r>
      <w:r w:rsidR="002D1138" w:rsidRPr="00871E04"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871E04">
        <w:rPr>
          <w:rFonts w:ascii="Times New Roman" w:hAnsi="Times New Roman" w:cs="Times New Roman"/>
          <w:sz w:val="24"/>
          <w:szCs w:val="24"/>
          <w:lang w:val="ro-MD"/>
        </w:rPr>
        <w:t>v, O. Șpuntenco. Matematică. Manual. Clasa a V-a. Editura Prut Internațional</w:t>
      </w:r>
      <w:r w:rsidR="005D77D9" w:rsidRPr="00871E04">
        <w:rPr>
          <w:rFonts w:ascii="Times New Roman" w:hAnsi="Times New Roman" w:cs="Times New Roman"/>
          <w:sz w:val="24"/>
          <w:szCs w:val="24"/>
          <w:lang w:val="ro-MD"/>
        </w:rPr>
        <w:t>. Chișinău, 202</w:t>
      </w:r>
      <w:r w:rsidR="002D1138" w:rsidRPr="00871E04">
        <w:rPr>
          <w:rFonts w:ascii="Times New Roman" w:hAnsi="Times New Roman" w:cs="Times New Roman"/>
          <w:sz w:val="24"/>
          <w:szCs w:val="24"/>
          <w:lang w:val="ro-MD"/>
        </w:rPr>
        <w:t>0</w:t>
      </w:r>
      <w:r w:rsidR="005D77D9" w:rsidRPr="00871E04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2EB39E0" w14:textId="0719E6D1" w:rsidR="0092009F" w:rsidRPr="007D6057" w:rsidRDefault="007D6057" w:rsidP="00B406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057">
        <w:rPr>
          <w:rFonts w:ascii="Times New Roman" w:hAnsi="Times New Roman" w:cs="Times New Roman"/>
          <w:sz w:val="24"/>
          <w:szCs w:val="24"/>
        </w:rPr>
        <w:t xml:space="preserve">Platforma educațională: </w:t>
      </w:r>
      <w:hyperlink r:id="rId6" w:history="1">
        <w:r w:rsidRPr="007D6057">
          <w:rPr>
            <w:rStyle w:val="Hyperlink"/>
            <w:rFonts w:ascii="Times New Roman" w:hAnsi="Times New Roman" w:cs="Times New Roman"/>
            <w:sz w:val="24"/>
            <w:szCs w:val="24"/>
          </w:rPr>
          <w:t>https://educatieinteractiva.md/potriveste-perechi/18852</w:t>
        </w:r>
      </w:hyperlink>
    </w:p>
    <w:p w14:paraId="05180252" w14:textId="0009A301" w:rsidR="005D77D9" w:rsidRDefault="005D77D9" w:rsidP="00B406F3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sz w:val="24"/>
          <w:szCs w:val="24"/>
          <w:lang w:val="ro-MD"/>
        </w:rPr>
        <w:lastRenderedPageBreak/>
        <w:t>Fiș</w:t>
      </w:r>
      <w:r w:rsidR="00D5248C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041387" w:rsidRPr="00871E0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B5DF8">
        <w:rPr>
          <w:rFonts w:ascii="Times New Roman" w:hAnsi="Times New Roman" w:cs="Times New Roman"/>
          <w:sz w:val="24"/>
          <w:szCs w:val="24"/>
          <w:lang w:val="ro-MD"/>
        </w:rPr>
        <w:t>de lucru</w:t>
      </w:r>
      <w:r w:rsidR="00041387" w:rsidRPr="00871E04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0CABB22D" w14:textId="04FF4CF8" w:rsidR="007D6057" w:rsidRDefault="007D6057" w:rsidP="00B406F3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Cumputerul. </w:t>
      </w:r>
    </w:p>
    <w:p w14:paraId="001256E7" w14:textId="2039D467" w:rsidR="007D6057" w:rsidRPr="00871E04" w:rsidRDefault="007D6057" w:rsidP="00B406F3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Tabla interactivă sau proiectorul.</w:t>
      </w:r>
    </w:p>
    <w:p w14:paraId="61D868AE" w14:textId="14F147EF" w:rsidR="005D77D9" w:rsidRPr="00871E04" w:rsidRDefault="005D77D9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836A59" w:rsidRPr="00871E04">
        <w:rPr>
          <w:rFonts w:ascii="Times New Roman" w:hAnsi="Times New Roman" w:cs="Times New Roman"/>
          <w:sz w:val="24"/>
          <w:szCs w:val="24"/>
          <w:lang w:val="ro-MD"/>
        </w:rPr>
        <w:t>curentă</w:t>
      </w:r>
      <w:r w:rsidRPr="00871E04">
        <w:rPr>
          <w:rFonts w:ascii="Times New Roman" w:hAnsi="Times New Roman" w:cs="Times New Roman"/>
          <w:sz w:val="24"/>
          <w:szCs w:val="24"/>
          <w:lang w:val="ro-MD"/>
        </w:rPr>
        <w:t xml:space="preserve">, evaluare orală și în scris, reciprocă;  produse: problemă rezolvată, răspuns oral, exercițiu rezolvat, </w:t>
      </w:r>
      <w:r w:rsidR="00041387" w:rsidRPr="00871E04">
        <w:rPr>
          <w:rFonts w:ascii="Times New Roman" w:hAnsi="Times New Roman" w:cs="Times New Roman"/>
          <w:sz w:val="24"/>
          <w:szCs w:val="24"/>
          <w:lang w:val="ro-MD"/>
        </w:rPr>
        <w:t>fișă</w:t>
      </w:r>
      <w:r w:rsidRPr="00871E04">
        <w:rPr>
          <w:rFonts w:ascii="Times New Roman" w:hAnsi="Times New Roman" w:cs="Times New Roman"/>
          <w:sz w:val="24"/>
          <w:szCs w:val="24"/>
          <w:lang w:val="ro-MD"/>
        </w:rPr>
        <w:t xml:space="preserve"> completat</w:t>
      </w:r>
      <w:r w:rsidR="00041387" w:rsidRPr="00871E04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871E04">
        <w:rPr>
          <w:rFonts w:ascii="Times New Roman" w:hAnsi="Times New Roman" w:cs="Times New Roman"/>
          <w:sz w:val="24"/>
          <w:szCs w:val="24"/>
          <w:lang w:val="ro-MD"/>
        </w:rPr>
        <w:t xml:space="preserve">; lucrare independentă </w:t>
      </w:r>
      <w:r w:rsidR="00041387" w:rsidRPr="00871E04">
        <w:rPr>
          <w:rFonts w:ascii="Times New Roman" w:hAnsi="Times New Roman" w:cs="Times New Roman"/>
          <w:sz w:val="24"/>
          <w:szCs w:val="24"/>
          <w:lang w:val="ro-MD"/>
        </w:rPr>
        <w:t>fără</w:t>
      </w:r>
      <w:r w:rsidR="000416AC">
        <w:rPr>
          <w:rFonts w:ascii="Times New Roman" w:hAnsi="Times New Roman" w:cs="Times New Roman"/>
          <w:sz w:val="24"/>
          <w:szCs w:val="24"/>
          <w:lang w:val="ro-MD"/>
        </w:rPr>
        <w:t xml:space="preserve"> aprecier</w:t>
      </w:r>
      <w:r w:rsidR="001102BD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0416AC">
        <w:rPr>
          <w:rFonts w:ascii="Times New Roman" w:hAnsi="Times New Roman" w:cs="Times New Roman"/>
          <w:sz w:val="24"/>
          <w:szCs w:val="24"/>
          <w:lang w:val="ro-MD"/>
        </w:rPr>
        <w:t xml:space="preserve"> cu</w:t>
      </w:r>
      <w:r w:rsidRPr="00871E04">
        <w:rPr>
          <w:rFonts w:ascii="Times New Roman" w:hAnsi="Times New Roman" w:cs="Times New Roman"/>
          <w:sz w:val="24"/>
          <w:szCs w:val="24"/>
          <w:lang w:val="ro-MD"/>
        </w:rPr>
        <w:t xml:space="preserve"> note.</w:t>
      </w:r>
    </w:p>
    <w:p w14:paraId="4634D3C5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3AD105E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159E441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0966011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3F02679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F00AF92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5C618B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B17106D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EDDF3E5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3E29147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5EC18A6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D7A7991" w14:textId="77777777" w:rsidR="008D677A" w:rsidRPr="00871E04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E965A50" w14:textId="77777777" w:rsidR="000F4BA8" w:rsidRPr="00871E04" w:rsidRDefault="000F4BA8" w:rsidP="008D67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RPr="00871E04" w:rsidSect="00515EF1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9137019" w14:textId="77777777" w:rsidR="000F4BA8" w:rsidRPr="00871E04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3779" w:type="dxa"/>
        <w:tblInd w:w="-289" w:type="dxa"/>
        <w:tblLook w:val="04A0" w:firstRow="1" w:lastRow="0" w:firstColumn="1" w:lastColumn="0" w:noHBand="0" w:noVBand="1"/>
      </w:tblPr>
      <w:tblGrid>
        <w:gridCol w:w="1270"/>
        <w:gridCol w:w="1136"/>
        <w:gridCol w:w="8380"/>
        <w:gridCol w:w="990"/>
        <w:gridCol w:w="2003"/>
      </w:tblGrid>
      <w:tr w:rsidR="005C7580" w:rsidRPr="00871E04" w14:paraId="15051BD0" w14:textId="77777777" w:rsidTr="002808C9">
        <w:tc>
          <w:tcPr>
            <w:tcW w:w="1270" w:type="dxa"/>
            <w:vAlign w:val="center"/>
          </w:tcPr>
          <w:p w14:paraId="59C06265" w14:textId="77777777" w:rsidR="002E294A" w:rsidRPr="00871E04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71E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448BAB6F" w14:textId="77777777" w:rsidR="002E294A" w:rsidRPr="00871E04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71E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80" w:type="dxa"/>
            <w:vAlign w:val="center"/>
          </w:tcPr>
          <w:p w14:paraId="3D3CACFF" w14:textId="2E5EE7AA" w:rsidR="002E294A" w:rsidRPr="00871E04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71E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9F6C81" w:rsidRPr="00871E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 w:rsidRPr="00871E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9F6C81" w:rsidRPr="00871E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tional al lecției</w:t>
            </w:r>
          </w:p>
        </w:tc>
        <w:tc>
          <w:tcPr>
            <w:tcW w:w="990" w:type="dxa"/>
            <w:vAlign w:val="center"/>
          </w:tcPr>
          <w:p w14:paraId="27B2B18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71E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5BC58D26" w14:textId="01CBFFE4" w:rsidR="002808C9" w:rsidRPr="002808C9" w:rsidRDefault="002808C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003" w:type="dxa"/>
            <w:vAlign w:val="center"/>
          </w:tcPr>
          <w:p w14:paraId="44C4D4D4" w14:textId="77777777" w:rsidR="002E294A" w:rsidRPr="00871E04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71E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48B2602C" w14:textId="77777777" w:rsidR="002808C9" w:rsidRDefault="002E294A" w:rsidP="00FA6FF5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1E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</w:p>
          <w:p w14:paraId="376EAEA8" w14:textId="77777777" w:rsidR="002808C9" w:rsidRDefault="002E294A" w:rsidP="00FA6FF5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1E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 w:rsidRPr="00871E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871E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</w:p>
          <w:p w14:paraId="4E25A3AE" w14:textId="7E2047C8" w:rsidR="002E294A" w:rsidRPr="00871E04" w:rsidRDefault="002E294A" w:rsidP="00FA6FF5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71E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5C7580" w:rsidRPr="000E11C5" w14:paraId="035A0F38" w14:textId="77777777" w:rsidTr="002808C9">
        <w:tc>
          <w:tcPr>
            <w:tcW w:w="1270" w:type="dxa"/>
          </w:tcPr>
          <w:p w14:paraId="0008A6A0" w14:textId="77777777" w:rsidR="00DF4CDE" w:rsidRPr="00452858" w:rsidRDefault="00DF4CDE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528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41B" w14:textId="77777777" w:rsidR="00DF4CDE" w:rsidRPr="00452858" w:rsidRDefault="00DF4CDE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5DA18D" w14:textId="77777777" w:rsidR="00F6563F" w:rsidRPr="00452858" w:rsidRDefault="00F6563F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20B7B5C" w14:textId="77777777" w:rsidR="00F6563F" w:rsidRPr="00452858" w:rsidRDefault="00F6563F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8849CB" w14:textId="77777777" w:rsidR="00F6563F" w:rsidRPr="00452858" w:rsidRDefault="00F6563F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083D4A1" w14:textId="77777777" w:rsidR="00F6563F" w:rsidRPr="00452858" w:rsidRDefault="00F6563F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C80DCD5" w14:textId="77777777" w:rsidR="00F6563F" w:rsidRPr="00452858" w:rsidRDefault="00F6563F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1F8676C" w14:textId="77777777" w:rsidR="004A2158" w:rsidRPr="00452858" w:rsidRDefault="004A2158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D43421" w14:textId="77777777" w:rsidR="000E11C5" w:rsidRPr="00452858" w:rsidRDefault="000E11C5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13D34F4" w14:textId="77777777" w:rsidR="000E11C5" w:rsidRPr="00452858" w:rsidRDefault="000E11C5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92BF4BC" w14:textId="77777777" w:rsidR="000E11C5" w:rsidRPr="00452858" w:rsidRDefault="000E11C5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1A50B8" w14:textId="77777777" w:rsidR="000E11C5" w:rsidRPr="00452858" w:rsidRDefault="000E11C5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FDE48D" w14:textId="77777777" w:rsidR="000E11C5" w:rsidRPr="00452858" w:rsidRDefault="000E11C5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12279C" w14:textId="77777777" w:rsidR="004A2158" w:rsidRPr="00452858" w:rsidRDefault="004A2158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453A0E" w14:textId="77777777" w:rsidR="004A2158" w:rsidRPr="00452858" w:rsidRDefault="004A2158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99672B" w14:textId="680BABC5" w:rsidR="004A2158" w:rsidRPr="00452858" w:rsidRDefault="004A2158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4D1" w14:textId="2B73F7A6" w:rsidR="00DF4CDE" w:rsidRPr="000E11C5" w:rsidRDefault="000E11C5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rea atenției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B4F89B" w14:textId="0CBF1FC1" w:rsidR="00B07760" w:rsidRPr="000E11C5" w:rsidRDefault="00B07760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Care a fost tema de acasă? </w:t>
            </w:r>
          </w:p>
          <w:p w14:paraId="7AB2349C" w14:textId="0B0C078B" w:rsidR="00B07760" w:rsidRPr="000E11C5" w:rsidRDefault="00B07760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învățat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102BD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387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Rotunjiri ale numerelor zecimale</w:t>
            </w:r>
          </w:p>
          <w:p w14:paraId="215E68FE" w14:textId="5308530E" w:rsidR="000841B1" w:rsidRPr="000E11C5" w:rsidRDefault="000841B1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repetat :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Adunarea și scăderea fracțiilo</w:t>
            </w:r>
            <w:r w:rsidR="00AA337F" w:rsidRPr="000E11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și a numerelor naturale.</w:t>
            </w:r>
          </w:p>
          <w:p w14:paraId="219950DD" w14:textId="38A80897" w:rsidR="00DF4CDE" w:rsidRPr="000E11C5" w:rsidRDefault="00B07760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rezolvat: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80F" w:rsidRPr="000E11C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x. 11</w:t>
            </w:r>
            <w:r w:rsidR="009F6C81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b), c), 12</w:t>
            </w:r>
            <w:r w:rsidR="00041387" w:rsidRPr="000E11C5">
              <w:rPr>
                <w:rFonts w:ascii="Times New Roman" w:hAnsi="Times New Roman" w:cs="Times New Roman"/>
                <w:sz w:val="24"/>
                <w:szCs w:val="24"/>
              </w:rPr>
              <w:t>, 15 (suplimentar),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pag 136</w:t>
            </w:r>
            <w:r w:rsidR="00041387" w:rsidRPr="000E11C5">
              <w:rPr>
                <w:rFonts w:ascii="Times New Roman" w:hAnsi="Times New Roman" w:cs="Times New Roman"/>
                <w:sz w:val="24"/>
                <w:szCs w:val="24"/>
              </w:rPr>
              <w:t>-137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2A0F21" w14:textId="7333C267" w:rsidR="006F380F" w:rsidRPr="000E11C5" w:rsidRDefault="006F380F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Răspunsuri: </w:t>
            </w:r>
            <w:r w:rsidR="0053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Ex.11 b) 28,1; 161,7; 304,1; 56.    c)1,78; 2,18; 68,11; 100.</w:t>
            </w:r>
          </w:p>
          <w:p w14:paraId="0C80E8BA" w14:textId="77777777" w:rsidR="000416AC" w:rsidRDefault="006F380F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Ex. 12. Nu va fi suficient.</w:t>
            </w:r>
            <w:r w:rsidR="00041387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Ex.15. a)15,8; b) 27,2; c) 128,9</w:t>
            </w:r>
            <w:r w:rsidR="00963240" w:rsidRPr="000E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D01EED" w14:textId="743335DC" w:rsidR="00530D74" w:rsidRDefault="00530D74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ți întrebări la tema pentru acasă?</w:t>
            </w:r>
          </w:p>
          <w:p w14:paraId="7E931E4E" w14:textId="74703ABF" w:rsidR="00041387" w:rsidRPr="000E11C5" w:rsidRDefault="007D6057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efectuează </w:t>
            </w:r>
            <w:r w:rsidR="000416AC">
              <w:rPr>
                <w:rFonts w:ascii="Times New Roman" w:hAnsi="Times New Roman" w:cs="Times New Roman"/>
                <w:sz w:val="24"/>
                <w:szCs w:val="24"/>
              </w:rPr>
              <w:t>analiza evaluării form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B5011" w14:textId="60383451" w:rsidR="000841B1" w:rsidRPr="000E11C5" w:rsidRDefault="000841B1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Ce operații cu numere cunoașteți ?</w:t>
            </w:r>
          </w:p>
          <w:p w14:paraId="2792A93C" w14:textId="02FC4DDF" w:rsidR="00307C74" w:rsidRPr="000E11C5" w:rsidRDefault="0078499D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Se propune elevilor să rezolve următoarea </w:t>
            </w:r>
            <w:r w:rsidR="00307C74" w:rsidRPr="000E11C5">
              <w:rPr>
                <w:rFonts w:ascii="Times New Roman" w:hAnsi="Times New Roman" w:cs="Times New Roman"/>
                <w:sz w:val="24"/>
                <w:szCs w:val="24"/>
              </w:rPr>
              <w:t>problemă prin metoda problematizarea</w:t>
            </w:r>
            <w:r w:rsidR="00992D05" w:rsidRPr="000E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A7CF32" w14:textId="3A348E14" w:rsidR="00992D05" w:rsidRPr="000E11C5" w:rsidRDefault="00992D05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Un elev rezolvă la tablă problema propusă.</w:t>
            </w:r>
            <w:r w:rsidR="00371910">
              <w:rPr>
                <w:rFonts w:ascii="Times New Roman" w:hAnsi="Times New Roman" w:cs="Times New Roman"/>
                <w:sz w:val="24"/>
                <w:szCs w:val="24"/>
              </w:rPr>
              <w:t xml:space="preserve"> Se proiectează sarcina la ecran.</w:t>
            </w:r>
          </w:p>
          <w:p w14:paraId="494595A8" w14:textId="40E8544E" w:rsidR="0078499D" w:rsidRPr="000E11C5" w:rsidRDefault="00307C74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78499D" w:rsidRPr="000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lemă:</w:t>
            </w:r>
            <w:r w:rsidRPr="000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702A" w:rsidRPr="000E11C5">
              <w:rPr>
                <w:rFonts w:ascii="Times New Roman" w:hAnsi="Times New Roman" w:cs="Times New Roman"/>
                <w:sz w:val="24"/>
                <w:szCs w:val="24"/>
              </w:rPr>
              <w:t>Maria a vopsit o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țeavă </w:t>
            </w:r>
            <w:r w:rsidR="005F702A" w:rsidRPr="000E11C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6,2 m</w:t>
            </w:r>
            <w:r w:rsidR="005F702A" w:rsidRPr="000E11C5">
              <w:rPr>
                <w:rFonts w:ascii="Times New Roman" w:hAnsi="Times New Roman" w:cs="Times New Roman"/>
                <w:sz w:val="24"/>
                <w:szCs w:val="24"/>
              </w:rPr>
              <w:t>, iar Dan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5F702A" w:rsidRPr="000E11C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opsit  </w:t>
            </w:r>
            <w:r w:rsidR="005F702A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o altă țeavă de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lungime </w:t>
            </w:r>
            <w:r w:rsidR="005F702A" w:rsidRPr="000E1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E65FD6" w:rsidRPr="000E1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m. Ce lungime de țeavă a </w:t>
            </w:r>
            <w:r w:rsidR="005F702A" w:rsidRPr="000E11C5">
              <w:rPr>
                <w:rFonts w:ascii="Times New Roman" w:hAnsi="Times New Roman" w:cs="Times New Roman"/>
                <w:sz w:val="24"/>
                <w:szCs w:val="24"/>
              </w:rPr>
              <w:t>vopsit Maria și Dan în total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 ?</w:t>
            </w:r>
          </w:p>
          <w:p w14:paraId="1B06CE82" w14:textId="1B3A0E24" w:rsidR="00712D7B" w:rsidRPr="000E11C5" w:rsidRDefault="00712D7B" w:rsidP="000E11C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zolvare :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6,2</w:t>
            </w:r>
            <w:r w:rsidR="0053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FD6" w:rsidRPr="000E11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3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FD6" w:rsidRPr="000E11C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F702A" w:rsidRPr="000E1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FD6" w:rsidRPr="000E11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8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+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8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8,7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10333C40" w14:textId="77777777" w:rsidR="005F702A" w:rsidRPr="000E11C5" w:rsidRDefault="00E65FD6" w:rsidP="000E11C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Răspuns : </w:t>
            </w:r>
            <w:r w:rsidRPr="000E11C5">
              <w:rPr>
                <w:rFonts w:ascii="Times New Roman" w:eastAsiaTheme="minorEastAsia" w:hAnsi="Times New Roman" w:cs="Times New Roman"/>
                <w:sz w:val="24"/>
                <w:szCs w:val="24"/>
              </w:rPr>
              <w:t>8,7 m.</w:t>
            </w:r>
          </w:p>
          <w:p w14:paraId="1CA7A794" w14:textId="72915D67" w:rsidR="007547CA" w:rsidRPr="000E11C5" w:rsidRDefault="008555D1" w:rsidP="000E11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D05" w:rsidRPr="000E11C5">
              <w:rPr>
                <w:rFonts w:ascii="Times New Roman" w:hAnsi="Times New Roman" w:cs="Times New Roman"/>
                <w:sz w:val="24"/>
                <w:szCs w:val="24"/>
              </w:rPr>
              <w:t>În continuare se va studia și alte metode de rezolvare a problemelo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BB6" w14:textId="61A4DBD8" w:rsidR="00DF4CDE" w:rsidRPr="00452858" w:rsidRDefault="00DF4CDE" w:rsidP="000E11C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75F2313" w14:textId="77777777" w:rsidR="00DF4CDE" w:rsidRPr="00452858" w:rsidRDefault="00DF4CDE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A6D51C4" w14:textId="77777777" w:rsidR="000E11C5" w:rsidRPr="00452858" w:rsidRDefault="000E11C5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2E9D53E" w14:textId="77777777" w:rsidR="000E11C5" w:rsidRPr="00452858" w:rsidRDefault="000E11C5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53DB90" w14:textId="77777777" w:rsidR="000E11C5" w:rsidRPr="00452858" w:rsidRDefault="000E11C5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E4A42AD" w14:textId="6035919D" w:rsidR="000E11C5" w:rsidRDefault="00530D74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  <w:p w14:paraId="24258C03" w14:textId="77777777" w:rsidR="00530D74" w:rsidRDefault="00530D74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43B711E" w14:textId="77777777" w:rsidR="00530D74" w:rsidRDefault="00530D74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D72B25C" w14:textId="72D77AE7" w:rsidR="00530D74" w:rsidRPr="00452858" w:rsidRDefault="00530D74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5</w:t>
            </w:r>
          </w:p>
          <w:p w14:paraId="34B41A13" w14:textId="77777777" w:rsidR="000E11C5" w:rsidRPr="00452858" w:rsidRDefault="000E11C5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261A653" w14:textId="5D4BC1A2" w:rsidR="000E11C5" w:rsidRPr="00452858" w:rsidRDefault="00530D74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  <w:p w14:paraId="7FE92484" w14:textId="77777777" w:rsidR="000E11C5" w:rsidRPr="00452858" w:rsidRDefault="000E11C5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3644404" w14:textId="02CA17F2" w:rsidR="000E11C5" w:rsidRPr="00452858" w:rsidRDefault="000E11C5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20EA" w14:textId="77777777" w:rsidR="00963240" w:rsidRPr="00452858" w:rsidRDefault="00963240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28BAFC9" w14:textId="77777777" w:rsidR="00963240" w:rsidRPr="00452858" w:rsidRDefault="00963240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CF93D79" w14:textId="77777777" w:rsidR="000E11C5" w:rsidRPr="00452858" w:rsidRDefault="000E11C5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3044E4" w14:textId="77777777" w:rsidR="007D6057" w:rsidRPr="00452858" w:rsidRDefault="007D6057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55EF29" w14:textId="77777777" w:rsidR="007D6057" w:rsidRPr="00452858" w:rsidRDefault="007D6057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C986B03" w14:textId="191D2DA7" w:rsidR="007D6057" w:rsidRPr="00452858" w:rsidRDefault="007D6057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uție la manej</w:t>
            </w:r>
          </w:p>
          <w:p w14:paraId="4D67B259" w14:textId="77777777" w:rsidR="006F380F" w:rsidRPr="00452858" w:rsidRDefault="006F380F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D17DDFE" w14:textId="77777777" w:rsidR="007D6057" w:rsidRPr="00452858" w:rsidRDefault="007D6057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E31EDCE" w14:textId="51DADB94" w:rsidR="006F380F" w:rsidRPr="00452858" w:rsidRDefault="00530D74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ate frontală</w:t>
            </w:r>
          </w:p>
          <w:p w14:paraId="7C7CB9C5" w14:textId="77777777" w:rsidR="00F6563F" w:rsidRPr="00452858" w:rsidRDefault="00F6563F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0BF4AA1" w14:textId="263E21EB" w:rsidR="000841B1" w:rsidRPr="00452858" w:rsidRDefault="000841B1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ate orală</w:t>
            </w:r>
          </w:p>
          <w:p w14:paraId="6E26EAF2" w14:textId="77777777" w:rsidR="00B406F3" w:rsidRPr="00452858" w:rsidRDefault="00B406F3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E2E13B9" w14:textId="4A2B9B0D" w:rsidR="005C7580" w:rsidRDefault="0078499D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ate frontal</w:t>
            </w:r>
            <w:r w:rsidR="00712D7B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ă</w:t>
            </w:r>
          </w:p>
          <w:p w14:paraId="6A92231D" w14:textId="4188E888" w:rsidR="00DF4CDE" w:rsidRPr="00452858" w:rsidRDefault="0078499D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blematizarea</w:t>
            </w:r>
          </w:p>
        </w:tc>
      </w:tr>
      <w:tr w:rsidR="005C7580" w:rsidRPr="000E11C5" w14:paraId="19FCF5E0" w14:textId="77777777" w:rsidTr="002808C9">
        <w:tc>
          <w:tcPr>
            <w:tcW w:w="1270" w:type="dxa"/>
          </w:tcPr>
          <w:p w14:paraId="3106783D" w14:textId="77777777" w:rsidR="00DF4CDE" w:rsidRPr="00452858" w:rsidRDefault="00DF4CDE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528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8C08" w14:textId="77777777" w:rsidR="00DF4CDE" w:rsidRPr="00AE68E1" w:rsidRDefault="00DF4CDE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EC00E0" w14:textId="77777777" w:rsidR="00DF4CDE" w:rsidRPr="00AE68E1" w:rsidRDefault="00DF4CDE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EA4F6A" w14:textId="77777777" w:rsidR="002E389C" w:rsidRPr="00AE68E1" w:rsidRDefault="002E389C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734869" w14:textId="77777777" w:rsidR="004A2158" w:rsidRPr="00AE68E1" w:rsidRDefault="004A215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FF57EA2" w14:textId="77777777" w:rsidR="00DF4CDE" w:rsidRPr="00AE68E1" w:rsidRDefault="00DF4CDE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14:paraId="1807EC3D" w14:textId="77777777" w:rsidR="00DF4CDE" w:rsidRPr="00AE68E1" w:rsidRDefault="00DF4CDE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14:paraId="332EF2EB" w14:textId="77777777" w:rsidR="00992D05" w:rsidRPr="00AE68E1" w:rsidRDefault="00992D0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0FFE5F" w14:textId="77777777" w:rsidR="00992D05" w:rsidRPr="00AE68E1" w:rsidRDefault="00992D0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C09A1F" w14:textId="77777777" w:rsidR="00992D05" w:rsidRPr="00AE68E1" w:rsidRDefault="00992D0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1A5C557" w14:textId="64D2E101" w:rsidR="00992D05" w:rsidRPr="00AE68E1" w:rsidRDefault="00992D0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1 </w:t>
            </w:r>
          </w:p>
          <w:p w14:paraId="43996D8B" w14:textId="10B7500D" w:rsidR="00992D05" w:rsidRPr="00AE68E1" w:rsidRDefault="00992D0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14:paraId="22449DFA" w14:textId="77777777" w:rsidR="00992D05" w:rsidRPr="00AE68E1" w:rsidRDefault="00992D0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8FAC42E" w14:textId="77777777" w:rsidR="00992D05" w:rsidRPr="00AE68E1" w:rsidRDefault="00992D0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76267B4" w14:textId="57AD006D" w:rsidR="00992D05" w:rsidRPr="00AE68E1" w:rsidRDefault="00992D0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14:paraId="02FE9C68" w14:textId="77777777" w:rsidR="00DF4CDE" w:rsidRPr="00AE68E1" w:rsidRDefault="00DF4CDE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7CC2F6C1" w14:textId="6386CA94" w:rsidR="00825F38" w:rsidRPr="00AE68E1" w:rsidRDefault="00825F38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321D" w14:textId="4C9643F4" w:rsidR="001C08E9" w:rsidRPr="00530D74" w:rsidRDefault="00DF4CDE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nunță subiectul și obiectivele lecției</w:t>
            </w:r>
            <w:r w:rsidR="001C08E9" w:rsidRPr="00530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83A1A4" w14:textId="2B6C47A0" w:rsidR="004615C7" w:rsidRPr="00530D74" w:rsidRDefault="004615C7" w:rsidP="000E11C5">
            <w:pPr>
              <w:spacing w:line="276" w:lineRule="auto"/>
              <w:ind w:left="-1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530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că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Pr="00530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i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oMath>
            <w:r w:rsidRPr="00530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unt două numere zecimale, atunci suma lor se notează cu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+b</m:t>
              </m:r>
            </m:oMath>
            <w:r w:rsidRPr="00530D7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; numerel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oMath>
            <w:r w:rsidRPr="00530D7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ș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oMath>
            <w:r w:rsidRPr="00530D7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se numesc termenii sumei.</w:t>
            </w:r>
          </w:p>
          <w:p w14:paraId="4A25E815" w14:textId="6A43183A" w:rsidR="004615C7" w:rsidRPr="00530D74" w:rsidRDefault="004615C7" w:rsidP="000E11C5">
            <w:pPr>
              <w:spacing w:line="276" w:lineRule="auto"/>
              <w:ind w:lef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0D74">
              <w:rPr>
                <w:rFonts w:ascii="Times New Roman" w:hAnsi="Times New Roman" w:cs="Times New Roman"/>
                <w:iCs/>
                <w:sz w:val="24"/>
                <w:szCs w:val="24"/>
              </w:rPr>
              <w:t>Operația prin care se obține suma a două numere raționale se numește adunare.</w:t>
            </w:r>
          </w:p>
          <w:p w14:paraId="388184CB" w14:textId="5BE3FA7B" w:rsidR="00AA337F" w:rsidRPr="00530D74" w:rsidRDefault="00AA337F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74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9C20B4" w:rsidRPr="00530D74">
              <w:rPr>
                <w:rFonts w:ascii="Times New Roman" w:hAnsi="Times New Roman" w:cs="Times New Roman"/>
                <w:sz w:val="24"/>
                <w:szCs w:val="24"/>
              </w:rPr>
              <w:t xml:space="preserve">propune regula de </w:t>
            </w:r>
            <w:r w:rsidR="00624FEC" w:rsidRPr="00530D74">
              <w:rPr>
                <w:rFonts w:ascii="Times New Roman" w:hAnsi="Times New Roman" w:cs="Times New Roman"/>
                <w:sz w:val="24"/>
                <w:szCs w:val="24"/>
              </w:rPr>
              <w:t xml:space="preserve">adunare </w:t>
            </w:r>
            <w:r w:rsidR="009C20B4" w:rsidRPr="00530D7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4FEC" w:rsidRPr="00530D74">
              <w:rPr>
                <w:rFonts w:ascii="Times New Roman" w:hAnsi="Times New Roman" w:cs="Times New Roman"/>
                <w:sz w:val="24"/>
                <w:szCs w:val="24"/>
              </w:rPr>
              <w:t>numerelor zecimale în coloniță.</w:t>
            </w:r>
          </w:p>
          <w:p w14:paraId="15E2BC33" w14:textId="350CB3EF" w:rsidR="009C20B4" w:rsidRPr="00530D74" w:rsidRDefault="00DF4CDE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74">
              <w:rPr>
                <w:rFonts w:ascii="Times New Roman" w:hAnsi="Times New Roman" w:cs="Times New Roman"/>
                <w:sz w:val="24"/>
                <w:szCs w:val="24"/>
              </w:rPr>
              <w:t>Exemple:   a) 3,4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74">
              <w:rPr>
                <w:rFonts w:ascii="Times New Roman" w:hAnsi="Times New Roman" w:cs="Times New Roman"/>
                <w:sz w:val="24"/>
                <w:szCs w:val="24"/>
              </w:rPr>
              <w:t>2,6;          b) 5,2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74">
              <w:rPr>
                <w:rFonts w:ascii="Times New Roman" w:hAnsi="Times New Roman" w:cs="Times New Roman"/>
                <w:sz w:val="24"/>
                <w:szCs w:val="24"/>
              </w:rPr>
              <w:t>0,023;       c) 0,235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74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  <w:r w:rsidR="009C20B4" w:rsidRPr="00530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517A5B" w14:textId="071232EC" w:rsidR="009C20B4" w:rsidRPr="00530D74" w:rsidRDefault="009C20B4" w:rsidP="000E11C5">
            <w:pPr>
              <w:tabs>
                <w:tab w:val="left" w:pos="720"/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ția prin care se obține diferența a două numere raționale se numește scăderea numerelor rationale.</w:t>
            </w:r>
            <w:r w:rsidR="00AE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63" w:rsidRPr="00530D74">
              <w:rPr>
                <w:rFonts w:ascii="Times New Roman" w:hAnsi="Times New Roman" w:cs="Times New Roman"/>
                <w:sz w:val="24"/>
                <w:szCs w:val="24"/>
              </w:rPr>
              <w:t>Scăderea este operația inversă a adunării.</w:t>
            </w:r>
          </w:p>
          <w:p w14:paraId="5C8EBC6E" w14:textId="1B2691A9" w:rsidR="007547CA" w:rsidRPr="00530D74" w:rsidRDefault="009C20B4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74">
              <w:rPr>
                <w:rFonts w:ascii="Times New Roman" w:hAnsi="Times New Roman" w:cs="Times New Roman"/>
                <w:sz w:val="24"/>
                <w:szCs w:val="24"/>
              </w:rPr>
              <w:t>Exemple : a</w:t>
            </w:r>
            <w:r w:rsidR="00DF4CDE" w:rsidRPr="00530D74">
              <w:rPr>
                <w:rFonts w:ascii="Times New Roman" w:hAnsi="Times New Roman" w:cs="Times New Roman"/>
                <w:sz w:val="24"/>
                <w:szCs w:val="24"/>
              </w:rPr>
              <w:t>) 12,356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4C" w:rsidRPr="000E11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530D74">
              <w:rPr>
                <w:rFonts w:ascii="Times New Roman" w:hAnsi="Times New Roman" w:cs="Times New Roman"/>
                <w:sz w:val="24"/>
                <w:szCs w:val="24"/>
              </w:rPr>
              <w:t>1,26;</w:t>
            </w:r>
            <w:r w:rsidRPr="00530D74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DF4CDE" w:rsidRPr="00530D74">
              <w:rPr>
                <w:rFonts w:ascii="Times New Roman" w:hAnsi="Times New Roman" w:cs="Times New Roman"/>
                <w:sz w:val="24"/>
                <w:szCs w:val="24"/>
              </w:rPr>
              <w:t>) 125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4C" w:rsidRPr="000E11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4CDE" w:rsidRPr="00530D74">
              <w:rPr>
                <w:rFonts w:ascii="Times New Roman" w:hAnsi="Times New Roman" w:cs="Times New Roman"/>
                <w:sz w:val="24"/>
                <w:szCs w:val="24"/>
              </w:rPr>
              <w:t xml:space="preserve">38,47; </w:t>
            </w:r>
            <w:r w:rsidRPr="00530D7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F4CDE" w:rsidRPr="00530D74">
              <w:rPr>
                <w:rFonts w:ascii="Times New Roman" w:hAnsi="Times New Roman" w:cs="Times New Roman"/>
                <w:sz w:val="24"/>
                <w:szCs w:val="24"/>
              </w:rPr>
              <w:t>) 27,3</w:t>
            </w:r>
            <w:r w:rsidR="0072434C" w:rsidRPr="000E11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530D74">
              <w:rPr>
                <w:rFonts w:ascii="Times New Roman" w:hAnsi="Times New Roman" w:cs="Times New Roman"/>
                <w:sz w:val="24"/>
                <w:szCs w:val="24"/>
              </w:rPr>
              <w:t>15,845.</w:t>
            </w:r>
          </w:p>
          <w:p w14:paraId="403198A6" w14:textId="6C1AB8F4" w:rsidR="00792965" w:rsidRPr="00530D74" w:rsidRDefault="00792965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74">
              <w:rPr>
                <w:rFonts w:ascii="Times New Roman" w:hAnsi="Times New Roman" w:cs="Times New Roman"/>
                <w:sz w:val="24"/>
                <w:szCs w:val="24"/>
              </w:rPr>
              <w:t>Se analizează regulile de adunare și scădere din manual</w:t>
            </w:r>
            <w:r w:rsidR="004A2158" w:rsidRPr="00530D74">
              <w:rPr>
                <w:rFonts w:ascii="Times New Roman" w:hAnsi="Times New Roman" w:cs="Times New Roman"/>
                <w:sz w:val="24"/>
                <w:szCs w:val="24"/>
              </w:rPr>
              <w:t xml:space="preserve"> pag.138-139</w:t>
            </w:r>
            <w:r w:rsidRPr="00530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59C6EA" w14:textId="31F2DE1E" w:rsidR="00624FEC" w:rsidRPr="00530D74" w:rsidRDefault="00624FEC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74">
              <w:rPr>
                <w:rFonts w:ascii="Times New Roman" w:hAnsi="Times New Roman" w:cs="Times New Roman"/>
                <w:sz w:val="24"/>
                <w:szCs w:val="24"/>
              </w:rPr>
              <w:t>Ce proprietăți ale adunării cunoașteți?</w:t>
            </w:r>
          </w:p>
          <w:p w14:paraId="244D4BCE" w14:textId="19C574AE" w:rsidR="00DF4CDE" w:rsidRPr="00530D74" w:rsidRDefault="0009322A" w:rsidP="002808C9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jc w:val="both"/>
            </w:pPr>
            <w:r w:rsidRPr="00530D74">
              <w:t xml:space="preserve">Adunarea fracțiilor zecimale are aceleași proprietăți ca și adunarea </w:t>
            </w:r>
            <w:r w:rsidR="00BF3C63" w:rsidRPr="00530D74">
              <w:t>numerelor naturale.</w:t>
            </w:r>
            <w:r w:rsidR="002808C9">
              <w:t xml:space="preserve">                                                                                                       </w:t>
            </w:r>
            <w:r w:rsidR="009A081E" w:rsidRPr="00530D74">
              <w:t>1.</w:t>
            </w:r>
            <w:r w:rsidRPr="00530D74">
              <w:t>Comutativitatea</w:t>
            </w:r>
            <w:r w:rsidRPr="00530D74">
              <w:rPr>
                <w:rStyle w:val="Strong"/>
              </w:rPr>
              <w:t>:</w:t>
            </w:r>
            <w:r w:rsidRPr="00530D74">
              <w:t> a+b=b+a</w:t>
            </w:r>
            <w:r w:rsidR="00F21E26" w:rsidRPr="00530D74">
              <w:t>.</w:t>
            </w:r>
            <w:r w:rsidR="00AE68E1">
              <w:t xml:space="preserve">  </w:t>
            </w:r>
            <w:r w:rsidR="000E11C5" w:rsidRPr="00530D74">
              <w:t xml:space="preserve">    </w:t>
            </w:r>
            <w:r w:rsidR="00F21E26" w:rsidRPr="00530D74">
              <w:t>E</w:t>
            </w:r>
            <w:r w:rsidR="000E11C5" w:rsidRPr="00530D74">
              <w:t>x</w:t>
            </w:r>
            <w:r w:rsidRPr="00530D74">
              <w:t>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oMath>
            <w:r w:rsidRPr="00530D74">
              <w:t>2,15</w:t>
            </w:r>
            <w:r w:rsidR="0072434C">
              <w:t xml:space="preserve"> </w:t>
            </w:r>
            <w:r w:rsidRPr="00530D74">
              <w:t>+</w:t>
            </w:r>
            <w:r w:rsidR="0072434C">
              <w:t xml:space="preserve"> </w:t>
            </w:r>
            <w:r w:rsidRPr="00530D74">
              <w:t>3,4</w:t>
            </w:r>
            <w:r w:rsidR="0072434C">
              <w:t xml:space="preserve"> </w:t>
            </w:r>
            <w:r w:rsidRPr="00530D74">
              <w:t>=</w:t>
            </w:r>
            <w:r w:rsidR="0072434C">
              <w:t xml:space="preserve"> </w:t>
            </w:r>
            <w:r w:rsidRPr="00530D74">
              <w:t>3,4</w:t>
            </w:r>
            <w:r w:rsidR="0072434C">
              <w:t xml:space="preserve"> </w:t>
            </w:r>
            <w:r w:rsidRPr="00530D74">
              <w:t>+</w:t>
            </w:r>
            <w:r w:rsidR="0072434C">
              <w:t xml:space="preserve"> </w:t>
            </w:r>
            <w:r w:rsidRPr="00530D74">
              <w:t>2,15</w:t>
            </w:r>
            <w:r w:rsidR="00F21E26" w:rsidRPr="00530D74">
              <w:t>.</w:t>
            </w:r>
            <w:r w:rsidR="005C6BAD" w:rsidRPr="00530D74">
              <w:t xml:space="preserve">            </w:t>
            </w:r>
            <w:r w:rsidR="000E11C5" w:rsidRPr="00530D74">
              <w:t xml:space="preserve">              </w:t>
            </w:r>
            <w:r w:rsidR="005C6BAD" w:rsidRPr="00530D74">
              <w:t xml:space="preserve">  </w:t>
            </w:r>
            <w:r w:rsidR="000E11C5" w:rsidRPr="00530D74">
              <w:t xml:space="preserve">  </w:t>
            </w:r>
            <w:r w:rsidRPr="00530D74">
              <w:rPr>
                <w:rStyle w:val="Strong"/>
                <w:b w:val="0"/>
                <w:bCs w:val="0"/>
              </w:rPr>
              <w:t>2.</w:t>
            </w:r>
            <w:r w:rsidRPr="00530D74">
              <w:rPr>
                <w:rStyle w:val="Strong"/>
              </w:rPr>
              <w:t> </w:t>
            </w:r>
            <w:r w:rsidRPr="00530D74">
              <w:t>Asociativitatea: (a+b)+c=a+(b+c)</w:t>
            </w:r>
            <w:r w:rsidR="00F21E26" w:rsidRPr="00530D74">
              <w:t>.</w:t>
            </w:r>
            <w:r w:rsidR="000E11C5" w:rsidRPr="00530D74">
              <w:t xml:space="preserve">    Ex</w:t>
            </w:r>
            <w:r w:rsidRPr="00530D74">
              <w:rPr>
                <w:rStyle w:val="Emphasis"/>
              </w:rPr>
              <w:t>:</w:t>
            </w:r>
            <w:r w:rsidR="00DE681B" w:rsidRPr="00530D74">
              <w:rPr>
                <w:rStyle w:val="Emphasis"/>
              </w:rPr>
              <w:t xml:space="preserve"> </w:t>
            </w:r>
            <w:r w:rsidRPr="00530D74">
              <w:t>(1,2</w:t>
            </w:r>
            <w:r w:rsidR="0072434C">
              <w:t xml:space="preserve"> </w:t>
            </w:r>
            <w:r w:rsidRPr="00530D74">
              <w:t>+</w:t>
            </w:r>
            <w:r w:rsidR="0072434C">
              <w:t xml:space="preserve"> </w:t>
            </w:r>
            <w:r w:rsidRPr="00530D74">
              <w:t>5,43)</w:t>
            </w:r>
            <w:r w:rsidR="0072434C">
              <w:t xml:space="preserve"> </w:t>
            </w:r>
            <w:r w:rsidRPr="00530D74">
              <w:t>+</w:t>
            </w:r>
            <w:r w:rsidR="0072434C">
              <w:t xml:space="preserve"> </w:t>
            </w:r>
            <w:r w:rsidRPr="00530D74">
              <w:t>2,11=1,2</w:t>
            </w:r>
            <w:r w:rsidR="0072434C">
              <w:t xml:space="preserve"> </w:t>
            </w:r>
            <w:r w:rsidRPr="00530D74">
              <w:t>+</w:t>
            </w:r>
            <w:r w:rsidR="0072434C">
              <w:t xml:space="preserve"> </w:t>
            </w:r>
            <w:r w:rsidRPr="00530D74">
              <w:t>(5,43</w:t>
            </w:r>
            <w:r w:rsidR="0072434C">
              <w:t xml:space="preserve"> </w:t>
            </w:r>
            <w:r w:rsidRPr="00530D74">
              <w:t>+</w:t>
            </w:r>
            <w:r w:rsidR="0072434C">
              <w:t xml:space="preserve"> </w:t>
            </w:r>
            <w:r w:rsidRPr="00530D74">
              <w:t>2,11)</w:t>
            </w:r>
            <w:r w:rsidR="00DE681B" w:rsidRPr="00530D74">
              <w:t>.</w:t>
            </w:r>
            <w:r w:rsidR="005C6BAD" w:rsidRPr="00530D74">
              <w:t xml:space="preserve">             </w:t>
            </w:r>
            <w:r w:rsidR="00DE681B" w:rsidRPr="00530D74">
              <w:t>3.</w:t>
            </w:r>
            <w:r w:rsidR="002808C9">
              <w:t xml:space="preserve"> </w:t>
            </w:r>
            <w:r w:rsidRPr="00530D74">
              <w:t>Elementul neutru al adunării este numărul 0:</w:t>
            </w:r>
            <w:r w:rsidR="00AE68E1">
              <w:t xml:space="preserve"> </w:t>
            </w:r>
            <w:r w:rsidR="000E11C5" w:rsidRPr="00530D74">
              <w:t xml:space="preserve"> </w:t>
            </w:r>
            <w:r w:rsidRPr="00530D74">
              <w:t>a</w:t>
            </w:r>
            <w:r w:rsidR="0072434C">
              <w:t xml:space="preserve"> </w:t>
            </w:r>
            <w:r w:rsidRPr="00530D74">
              <w:t>+</w:t>
            </w:r>
            <w:r w:rsidR="0072434C">
              <w:t xml:space="preserve"> </w:t>
            </w:r>
            <w:r w:rsidRPr="00530D74">
              <w:t>0=0</w:t>
            </w:r>
            <w:r w:rsidR="0072434C">
              <w:t xml:space="preserve"> </w:t>
            </w:r>
            <w:r w:rsidRPr="00530D74">
              <w:t>+a=a</w:t>
            </w:r>
            <w:r w:rsidR="00F21E26" w:rsidRPr="00530D74">
              <w:t>.</w:t>
            </w:r>
            <w:r w:rsidR="000E11C5" w:rsidRPr="00530D74">
              <w:t xml:space="preserve">  </w:t>
            </w:r>
            <w:r w:rsidR="00F21E26" w:rsidRPr="00530D74">
              <w:t>Ex</w:t>
            </w:r>
            <w:r w:rsidRPr="00530D74">
              <w:rPr>
                <w:rStyle w:val="Emphasis"/>
              </w:rPr>
              <w:t>:</w:t>
            </w:r>
            <w:r w:rsidRPr="00530D74">
              <w:t> </w:t>
            </w:r>
            <w:r w:rsidR="00DE681B" w:rsidRPr="00530D74">
              <w:t xml:space="preserve"> </w:t>
            </w:r>
            <w:r w:rsidRPr="00530D74">
              <w:t>8,3+0=0+8,3=8,3</w:t>
            </w:r>
            <w:r w:rsidR="00F21E26" w:rsidRPr="00530D74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B03" w14:textId="77777777" w:rsidR="00766DF8" w:rsidRPr="00452858" w:rsidRDefault="00766DF8" w:rsidP="000E11C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7EC64A1" w14:textId="512F2057" w:rsidR="000E11C5" w:rsidRPr="00452858" w:rsidRDefault="000E11C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14:paraId="35CBA796" w14:textId="77777777" w:rsidR="000E11C5" w:rsidRPr="00452858" w:rsidRDefault="000E11C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8D601B" w14:textId="77777777" w:rsidR="000E11C5" w:rsidRPr="00452858" w:rsidRDefault="000E11C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F2D745" w14:textId="77777777" w:rsidR="000E11C5" w:rsidRPr="00452858" w:rsidRDefault="000E11C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18AAC62" w14:textId="4003CFF1" w:rsidR="000E11C5" w:rsidRPr="00452858" w:rsidRDefault="000E11C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14:paraId="44ECF521" w14:textId="77777777" w:rsidR="000E11C5" w:rsidRPr="00452858" w:rsidRDefault="000E11C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BE9D2C2" w14:textId="04474E72" w:rsidR="000E11C5" w:rsidRPr="00452858" w:rsidRDefault="000E11C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  <w:p w14:paraId="14DB1023" w14:textId="77777777" w:rsidR="000E11C5" w:rsidRPr="00452858" w:rsidRDefault="000E11C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8D72D9" w14:textId="77777777" w:rsidR="000E11C5" w:rsidRPr="00452858" w:rsidRDefault="000E11C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F7E1ACC" w14:textId="77777777" w:rsidR="000E11C5" w:rsidRPr="00452858" w:rsidRDefault="000E11C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5B9FD30" w14:textId="77777777" w:rsidR="000E11C5" w:rsidRPr="00452858" w:rsidRDefault="000E11C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FF13583" w14:textId="739EC139" w:rsidR="000E11C5" w:rsidRPr="00452858" w:rsidRDefault="000E11C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14:paraId="65DB0EC5" w14:textId="4F9DA208" w:rsidR="000E11C5" w:rsidRPr="00452858" w:rsidRDefault="000E11C5" w:rsidP="000E11C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45C" w14:textId="77777777" w:rsidR="009A081E" w:rsidRPr="00452858" w:rsidRDefault="009A081E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D1FE3C" w14:textId="6FB71273" w:rsidR="00DF4CDE" w:rsidRPr="00452858" w:rsidRDefault="001C08E9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tivitate </w:t>
            </w:r>
            <w:r w:rsidR="00712D7B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al</w:t>
            </w:r>
            <w:r w:rsidR="00530D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ă</w:t>
            </w:r>
          </w:p>
          <w:p w14:paraId="73DDF365" w14:textId="6AD8C119" w:rsidR="00712D7B" w:rsidRPr="00452858" w:rsidRDefault="00712D7B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licația</w:t>
            </w:r>
          </w:p>
          <w:p w14:paraId="5CFDF9A9" w14:textId="77777777" w:rsidR="007D6057" w:rsidRPr="00452858" w:rsidRDefault="007D6057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D37BF1" w14:textId="77777777" w:rsidR="007D6057" w:rsidRPr="00452858" w:rsidRDefault="007D6057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D0888D2" w14:textId="0D2C8E39" w:rsidR="009A081E" w:rsidRPr="00452858" w:rsidRDefault="007D6057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servația</w:t>
            </w:r>
          </w:p>
          <w:p w14:paraId="6146B511" w14:textId="2974717F" w:rsidR="009A081E" w:rsidRPr="00452858" w:rsidRDefault="007D6057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</w:t>
            </w:r>
            <w:r w:rsidR="00371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icația</w:t>
            </w:r>
          </w:p>
          <w:p w14:paraId="36215DFB" w14:textId="0BABEE70" w:rsidR="009A081E" w:rsidRPr="00452858" w:rsidRDefault="009A081E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ctivitate frontală</w:t>
            </w:r>
          </w:p>
          <w:p w14:paraId="750576C0" w14:textId="6C488BA0" w:rsidR="001C08E9" w:rsidRPr="00452858" w:rsidRDefault="0001223A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1C08E9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ercițiul</w:t>
            </w:r>
          </w:p>
          <w:p w14:paraId="6E4823CE" w14:textId="77777777" w:rsidR="00DF4CDE" w:rsidRPr="00452858" w:rsidRDefault="00DF4CDE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cru</w:t>
            </w:r>
            <w:r w:rsidR="00C229F1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u manualul</w:t>
            </w:r>
          </w:p>
          <w:p w14:paraId="28D13029" w14:textId="77777777" w:rsidR="00530D74" w:rsidRDefault="00530D74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0928E9E" w14:textId="3E50476F" w:rsidR="00DF4CDE" w:rsidRPr="00452858" w:rsidRDefault="00DF4CDE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tivitate </w:t>
            </w:r>
            <w:r w:rsidR="00DE681B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al</w:t>
            </w:r>
            <w:r w:rsidR="00814D66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ă</w:t>
            </w:r>
          </w:p>
          <w:p w14:paraId="5FECC98C" w14:textId="69F62CC0" w:rsidR="00434F4D" w:rsidRPr="00452858" w:rsidRDefault="00434F4D" w:rsidP="00530D7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alogia</w:t>
            </w:r>
          </w:p>
        </w:tc>
      </w:tr>
      <w:tr w:rsidR="005C7580" w:rsidRPr="000E11C5" w14:paraId="6D42DA67" w14:textId="77777777" w:rsidTr="002808C9">
        <w:tc>
          <w:tcPr>
            <w:tcW w:w="1270" w:type="dxa"/>
          </w:tcPr>
          <w:p w14:paraId="18714913" w14:textId="77777777" w:rsidR="00DF4CDE" w:rsidRPr="00452858" w:rsidRDefault="00DF4CDE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528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84E" w14:textId="77777777" w:rsidR="002E389C" w:rsidRPr="00AE68E1" w:rsidRDefault="002E389C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D02057" w14:textId="77777777" w:rsidR="00DF4CDE" w:rsidRPr="00AE68E1" w:rsidRDefault="00DF4CDE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14:paraId="27756194" w14:textId="77777777" w:rsidR="00DF4CDE" w:rsidRPr="00AE68E1" w:rsidRDefault="00DF4CDE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14:paraId="5D2D388A" w14:textId="77777777" w:rsidR="002E389C" w:rsidRPr="00AE68E1" w:rsidRDefault="002E389C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ADEF4CE" w14:textId="77777777" w:rsidR="00DF4CDE" w:rsidRPr="00AE68E1" w:rsidRDefault="00DF4CDE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4</w:t>
            </w:r>
          </w:p>
          <w:p w14:paraId="4662412D" w14:textId="77777777" w:rsidR="002E389C" w:rsidRPr="00AE68E1" w:rsidRDefault="002E389C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26B39FB" w14:textId="77777777" w:rsidR="002E389C" w:rsidRPr="00AE68E1" w:rsidRDefault="002E389C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9C3BD6" w14:textId="77777777" w:rsidR="002E389C" w:rsidRPr="00AE68E1" w:rsidRDefault="002E389C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14:paraId="52B03890" w14:textId="77777777" w:rsidR="002E389C" w:rsidRPr="00AE68E1" w:rsidRDefault="002E389C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14:paraId="4D76D284" w14:textId="77777777" w:rsidR="002E389C" w:rsidRPr="00AE68E1" w:rsidRDefault="002E389C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276E280" w14:textId="1D80E485" w:rsidR="002E389C" w:rsidRPr="00AE68E1" w:rsidRDefault="002E389C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F8F5B83" w14:textId="3D6EA94F" w:rsidR="004A2158" w:rsidRPr="00AE68E1" w:rsidRDefault="004A215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14:paraId="6AA243D1" w14:textId="3924C9F5" w:rsidR="002E389C" w:rsidRPr="00AE68E1" w:rsidRDefault="004A215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4</w:t>
            </w:r>
          </w:p>
          <w:p w14:paraId="51125C77" w14:textId="77777777" w:rsidR="004A2158" w:rsidRPr="00AE68E1" w:rsidRDefault="004A215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F643C6B" w14:textId="77777777" w:rsidR="005C6BAD" w:rsidRPr="00AE68E1" w:rsidRDefault="005C6BAD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412AAD" w14:textId="6A0FE8D6" w:rsidR="002E389C" w:rsidRPr="00AE68E1" w:rsidRDefault="002E389C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14:paraId="6283C050" w14:textId="1CDE0BC1" w:rsidR="004A2158" w:rsidRPr="00AE68E1" w:rsidRDefault="004A215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</w:t>
            </w:r>
          </w:p>
          <w:p w14:paraId="78512A7C" w14:textId="77777777" w:rsidR="004A2158" w:rsidRPr="00AE68E1" w:rsidRDefault="004A215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DF3D4CF" w14:textId="4D1C8D28" w:rsidR="004A2158" w:rsidRPr="00AE68E1" w:rsidRDefault="005C6BAD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14:paraId="71D41F61" w14:textId="41C61FC5" w:rsidR="004A2158" w:rsidRPr="00AE68E1" w:rsidRDefault="004A215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4</w:t>
            </w:r>
          </w:p>
          <w:p w14:paraId="5022E966" w14:textId="77777777" w:rsidR="004A2158" w:rsidRPr="00AE68E1" w:rsidRDefault="004A215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D2C4BE1" w14:textId="2DF10EF0" w:rsidR="004A2158" w:rsidRPr="00AE68E1" w:rsidRDefault="004A215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O2</w:t>
            </w:r>
          </w:p>
          <w:p w14:paraId="34787F97" w14:textId="77777777" w:rsidR="004A2158" w:rsidRPr="00AE68E1" w:rsidRDefault="004A215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A9B9A3" w14:textId="77777777" w:rsidR="005C6BAD" w:rsidRPr="00AE68E1" w:rsidRDefault="005C6BAD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9FC3AB" w14:textId="7D3D1CD8" w:rsidR="004A2158" w:rsidRPr="00AE68E1" w:rsidRDefault="004A215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14:paraId="0D64F86D" w14:textId="46BE062B" w:rsidR="004A2158" w:rsidRPr="00AE68E1" w:rsidRDefault="004A215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</w:t>
            </w:r>
          </w:p>
          <w:p w14:paraId="1F2B26CC" w14:textId="4140D704" w:rsidR="004A2158" w:rsidRPr="00AE68E1" w:rsidRDefault="004A215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4</w:t>
            </w:r>
          </w:p>
          <w:p w14:paraId="313F3BC7" w14:textId="77777777" w:rsidR="003A3308" w:rsidRPr="00AE68E1" w:rsidRDefault="003A330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AFE93AB" w14:textId="317DBF09" w:rsidR="003A3308" w:rsidRPr="00AE68E1" w:rsidRDefault="003A330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6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</w:t>
            </w:r>
          </w:p>
          <w:p w14:paraId="180EEB9E" w14:textId="77777777" w:rsidR="00DF4CDE" w:rsidRPr="00AE68E1" w:rsidRDefault="00DF4CDE" w:rsidP="000E11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CEB" w14:textId="468158AE" w:rsidR="00AE68E1" w:rsidRPr="000E11C5" w:rsidRDefault="00371910" w:rsidP="00AE68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âte un</w:t>
            </w:r>
            <w:r w:rsidR="00AE68E1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elev  la tablă efectuează calcule</w:t>
            </w:r>
            <w:r w:rsidR="002808C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AE68E1" w:rsidRPr="000E11C5">
              <w:rPr>
                <w:rFonts w:ascii="Times New Roman" w:hAnsi="Times New Roman" w:cs="Times New Roman"/>
                <w:sz w:val="24"/>
                <w:szCs w:val="24"/>
              </w:rPr>
              <w:t>, apoi asocierea.</w:t>
            </w:r>
          </w:p>
          <w:p w14:paraId="1D7823A9" w14:textId="2DD004CE" w:rsidR="00F21E26" w:rsidRPr="000E11C5" w:rsidRDefault="00CF4A14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</w:t>
            </w:r>
            <w:r w:rsidR="00DF4CDE" w:rsidRPr="000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F0AB6" w:rsidRPr="000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2D8A" w:rsidRPr="000E11C5">
              <w:rPr>
                <w:rFonts w:ascii="Times New Roman" w:hAnsi="Times New Roman" w:cs="Times New Roman"/>
                <w:sz w:val="24"/>
                <w:szCs w:val="24"/>
              </w:rPr>
              <w:t>Calculați, apoi stabiliți corespondența :</w:t>
            </w:r>
          </w:p>
          <w:p w14:paraId="32FD72FE" w14:textId="4E4B8804" w:rsidR="00142D8A" w:rsidRPr="000E11C5" w:rsidRDefault="00142D8A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27,5                                             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3,9</w:t>
            </w:r>
          </w:p>
          <w:p w14:paraId="4262B5B4" w14:textId="273D3E26" w:rsidR="00142D8A" w:rsidRPr="000E11C5" w:rsidRDefault="00142D8A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(4,5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0,35)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0,5                                    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4,92                         </w:t>
            </w:r>
          </w:p>
          <w:p w14:paraId="5596A3A4" w14:textId="0345C904" w:rsidR="00142D8A" w:rsidRPr="000E11C5" w:rsidRDefault="00142D8A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4C" w:rsidRPr="000E11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0,7)                                       30,9    </w:t>
            </w:r>
          </w:p>
          <w:p w14:paraId="37769946" w14:textId="33BCE7BD" w:rsidR="00142D8A" w:rsidRPr="000E11C5" w:rsidRDefault="00142D8A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                  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 5,35</w:t>
            </w:r>
          </w:p>
          <w:p w14:paraId="4448FBB6" w14:textId="71130F7B" w:rsidR="00142D8A" w:rsidRDefault="00142D8A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(5,72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4C" w:rsidRPr="000E11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3,22)</w:t>
            </w:r>
            <w:r w:rsidR="0072434C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0,5                                   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1,5.</w:t>
            </w:r>
          </w:p>
          <w:p w14:paraId="3A680615" w14:textId="0ADF333B" w:rsidR="00AE68E1" w:rsidRPr="000E11C5" w:rsidRDefault="00AE68E1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i elevi la tablă rezolvă exercițiul.</w:t>
            </w:r>
          </w:p>
          <w:p w14:paraId="0F71CBCB" w14:textId="392864E5" w:rsidR="00DF4CDE" w:rsidRPr="000E11C5" w:rsidRDefault="00CF4A14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ina 2</w:t>
            </w:r>
            <w:r w:rsidRPr="00CF4A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0AB6" w:rsidRPr="00CF4A14">
              <w:rPr>
                <w:rFonts w:ascii="Times New Roman" w:hAnsi="Times New Roman" w:cs="Times New Roman"/>
                <w:sz w:val="24"/>
                <w:szCs w:val="24"/>
              </w:rPr>
              <w:t>Ex.</w:t>
            </w:r>
            <w:r w:rsidR="00452858" w:rsidRPr="00CF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AB6" w:rsidRPr="00CF4A14">
              <w:rPr>
                <w:rFonts w:ascii="Times New Roman" w:hAnsi="Times New Roman" w:cs="Times New Roman"/>
                <w:sz w:val="24"/>
                <w:szCs w:val="24"/>
              </w:rPr>
              <w:t>1, pag.</w:t>
            </w:r>
            <w:r w:rsidRPr="00CF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AB6" w:rsidRPr="00CF4A14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Calculați în coloniță:</w:t>
            </w:r>
          </w:p>
          <w:p w14:paraId="1BA3D17D" w14:textId="77777777" w:rsidR="00DF4CDE" w:rsidRPr="000E11C5" w:rsidRDefault="00DF4CDE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       a)</w:t>
            </w:r>
            <w:r w:rsidR="00825F38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2,5+1,36;    b)</w:t>
            </w:r>
            <w:r w:rsidR="00825F38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17,21+5,09;     c)</w:t>
            </w:r>
            <w:r w:rsidR="00825F38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6,08+3,1;</w:t>
            </w:r>
          </w:p>
          <w:p w14:paraId="76A8585C" w14:textId="4B580FF4" w:rsidR="00DF4CDE" w:rsidRPr="000E11C5" w:rsidRDefault="00DF4CDE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825F38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7,92+2,7;    e)</w:t>
            </w:r>
            <w:r w:rsidR="00825F38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0,25+31,4;      f)</w:t>
            </w:r>
            <w:r w:rsidR="00825F38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0,17+44,7</w:t>
            </w:r>
            <w:r w:rsidR="00142D8A" w:rsidRPr="000E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2AEA42" w14:textId="10B8435C" w:rsidR="00452858" w:rsidRPr="000E11C5" w:rsidRDefault="001D44E4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142D8A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2808C9">
              <w:rPr>
                <w:rFonts w:ascii="Times New Roman" w:hAnsi="Times New Roman" w:cs="Times New Roman"/>
                <w:sz w:val="24"/>
                <w:szCs w:val="24"/>
              </w:rPr>
              <w:t>fectuează autoevaluarea</w:t>
            </w:r>
            <w:r w:rsidR="009A081E" w:rsidRPr="000E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D8A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AD852" w14:textId="226CF484" w:rsidR="00DF4CDE" w:rsidRPr="000E11C5" w:rsidRDefault="00CF4A14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3. </w:t>
            </w:r>
            <w:r w:rsidR="00AF0AB6" w:rsidRPr="00CF4A14">
              <w:rPr>
                <w:rFonts w:ascii="Times New Roman" w:hAnsi="Times New Roman" w:cs="Times New Roman"/>
                <w:sz w:val="24"/>
                <w:szCs w:val="24"/>
              </w:rPr>
              <w:t>Ex.</w:t>
            </w:r>
            <w:r w:rsidR="00452858" w:rsidRPr="00CF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AB6" w:rsidRPr="00CF4A14">
              <w:rPr>
                <w:rFonts w:ascii="Times New Roman" w:hAnsi="Times New Roman" w:cs="Times New Roman"/>
                <w:sz w:val="24"/>
                <w:szCs w:val="24"/>
              </w:rPr>
              <w:t>3, pag 139.</w:t>
            </w:r>
            <w:r w:rsidR="00AF0AB6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De pe un lot s-au colectat 242,52 t de grâu, iar de pe altul – cu 18,08 t mai mult. Câte tone de grâu s-au colectat în total de pe ambele loturi?</w:t>
            </w:r>
          </w:p>
          <w:p w14:paraId="27C94EEC" w14:textId="18538B62" w:rsidR="00ED1889" w:rsidRPr="000E11C5" w:rsidRDefault="00ED1889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Un elev rezolvă la tablă, ceilalți independent în caiete.</w:t>
            </w:r>
            <w:r w:rsidR="00371910">
              <w:rPr>
                <w:rFonts w:ascii="Times New Roman" w:hAnsi="Times New Roman" w:cs="Times New Roman"/>
                <w:sz w:val="24"/>
                <w:szCs w:val="24"/>
              </w:rPr>
              <w:t>Răspuns: 503,12 t.</w:t>
            </w:r>
          </w:p>
          <w:p w14:paraId="7459855F" w14:textId="700CFDDA" w:rsidR="00963240" w:rsidRPr="000E11C5" w:rsidRDefault="00CF4A14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ina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AB6" w:rsidRPr="00CF4A14">
              <w:rPr>
                <w:rFonts w:ascii="Times New Roman" w:hAnsi="Times New Roman" w:cs="Times New Roman"/>
                <w:sz w:val="24"/>
                <w:szCs w:val="24"/>
              </w:rPr>
              <w:t>Ex. 4, pag.140.</w:t>
            </w:r>
            <w:r w:rsidR="00AF0AB6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Calculați în coloniță:</w:t>
            </w:r>
            <w:r w:rsidR="0037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68E2A5" w14:textId="5FEB70DC" w:rsidR="00792965" w:rsidRPr="000E11C5" w:rsidRDefault="00ED1889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5D2F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AF0AB6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6,25 – 3,14;</w:t>
            </w:r>
            <w:r w:rsidR="00AF0AB6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40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AF0AB6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8,16 – 6,21;   </w:t>
            </w:r>
            <w:r w:rsidR="00605D2F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AF0AB6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3,8 – 0,27;   </w:t>
            </w:r>
            <w:r w:rsidR="00814D66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2D7636" w14:textId="77777777" w:rsidR="001D44E4" w:rsidRPr="000E11C5" w:rsidRDefault="00ED1889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AF0AB6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4,7 – 0,53; </w:t>
            </w:r>
            <w:r w:rsidR="00814D66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2965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D66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e)</w:t>
            </w:r>
            <w:r w:rsidR="00AF0AB6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12 0</w:t>
            </w:r>
            <w:r w:rsidR="00605D2F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2,14;   </w:t>
            </w:r>
            <w:r w:rsidR="00814D66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2965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D66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="00AF0AB6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23 – 5,28. </w:t>
            </w:r>
          </w:p>
          <w:p w14:paraId="120CD9A3" w14:textId="67474DFC" w:rsidR="00AE68E1" w:rsidRDefault="001D44E4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Se e</w:t>
            </w:r>
            <w:r w:rsidR="002808C9">
              <w:rPr>
                <w:rFonts w:ascii="Times New Roman" w:hAnsi="Times New Roman" w:cs="Times New Roman"/>
                <w:sz w:val="24"/>
                <w:szCs w:val="24"/>
              </w:rPr>
              <w:t>fectuează evaluarea</w:t>
            </w:r>
            <w:r w:rsidR="003A3DDE">
              <w:rPr>
                <w:rFonts w:ascii="Times New Roman" w:hAnsi="Times New Roman" w:cs="Times New Roman"/>
                <w:sz w:val="24"/>
                <w:szCs w:val="24"/>
              </w:rPr>
              <w:t>, citind răspunsul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83C1D5" w14:textId="0674D600" w:rsidR="00DF4CDE" w:rsidRPr="000E11C5" w:rsidRDefault="00AE68E1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tăm și rezolvăm exercițiul în perechi.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40647E" w14:textId="77777777" w:rsidR="002808C9" w:rsidRDefault="00CF4A14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5. </w:t>
            </w:r>
            <w:r w:rsidR="00605D2F" w:rsidRPr="00CF4A14">
              <w:rPr>
                <w:rFonts w:ascii="Times New Roman" w:hAnsi="Times New Roman" w:cs="Times New Roman"/>
                <w:sz w:val="24"/>
                <w:szCs w:val="24"/>
              </w:rPr>
              <w:t>Ex. 6, pag. 140.</w:t>
            </w:r>
            <w:r w:rsidR="00605D2F" w:rsidRPr="000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3240" w:rsidRPr="000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Calculați cât mai simplu, aplicând </w:t>
            </w:r>
            <w:r w:rsidR="00BF3C63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proprietățile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adunării:</w:t>
            </w:r>
          </w:p>
          <w:p w14:paraId="6E59FF7E" w14:textId="5F86929C" w:rsidR="002307EE" w:rsidRPr="000E11C5" w:rsidRDefault="00DF4CDE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AE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825F38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(0,28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825F38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D2F" w:rsidRPr="000E1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5F38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D2F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;        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5D2F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b)</w:t>
            </w:r>
            <w:r w:rsidR="00825F38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63" w:rsidRPr="000E11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BF3C63" w:rsidRPr="000E1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6,25; </w:t>
            </w:r>
            <w:r w:rsidR="00814D66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40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AFE165" w14:textId="04C3FB37" w:rsidR="00605D2F" w:rsidRPr="000E11C5" w:rsidRDefault="002808C9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3240" w:rsidRPr="000E11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5F38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14,123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(5,71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7,29)</w:t>
            </w:r>
            <w:r w:rsidR="00963240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;            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  <w:r w:rsidR="00825F38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(7,88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3,153)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63" w:rsidRPr="000E11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DE" w:rsidRPr="000E11C5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  <w:r w:rsidR="00605D2F" w:rsidRPr="000E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66B170" w14:textId="40A7E82D" w:rsidR="00DF4CDE" w:rsidRPr="000E11C5" w:rsidRDefault="00CF4A14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6. </w:t>
            </w:r>
            <w:r w:rsidR="00041387" w:rsidRPr="00CF4A1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F4CDE" w:rsidRPr="00CF4A14">
              <w:rPr>
                <w:rFonts w:ascii="Times New Roman" w:hAnsi="Times New Roman" w:cs="Times New Roman"/>
                <w:sz w:val="24"/>
                <w:szCs w:val="24"/>
              </w:rPr>
              <w:t xml:space="preserve">est </w:t>
            </w:r>
            <w:r w:rsidR="002E389C" w:rsidRPr="00CF4A14">
              <w:rPr>
                <w:rFonts w:ascii="Times New Roman" w:hAnsi="Times New Roman" w:cs="Times New Roman"/>
                <w:sz w:val="24"/>
                <w:szCs w:val="24"/>
              </w:rPr>
              <w:t>interactiv</w:t>
            </w:r>
            <w:r w:rsidR="00FE0AD4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0AB6" w:rsidRPr="000E11C5">
              <w:rPr>
                <w:rFonts w:ascii="Times New Roman" w:hAnsi="Times New Roman" w:cs="Times New Roman"/>
                <w:sz w:val="24"/>
                <w:szCs w:val="24"/>
              </w:rPr>
              <w:t>Calculați, respectând regulile de adunare și scădere a numerelor zecimale.</w:t>
            </w:r>
          </w:p>
          <w:p w14:paraId="0FB1F60C" w14:textId="3EC93008" w:rsidR="00AE34F8" w:rsidRPr="000E11C5" w:rsidRDefault="00000000" w:rsidP="000E11C5">
            <w:pPr>
              <w:spacing w:line="276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="00AE34F8" w:rsidRPr="000E11C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ducatieinteractiva.md/potriveste-perechi/18852</w:t>
              </w:r>
            </w:hyperlink>
            <w:r w:rsidR="0072434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F4A1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2434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5F4F851" w14:textId="1B618403" w:rsidR="00B406F3" w:rsidRPr="000E11C5" w:rsidRDefault="00B406F3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 curentă.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C1D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Se propune elevilor </w:t>
            </w:r>
            <w:r w:rsidR="0078499D" w:rsidRPr="000E11C5">
              <w:rPr>
                <w:rFonts w:ascii="Times New Roman" w:hAnsi="Times New Roman" w:cs="Times New Roman"/>
                <w:sz w:val="24"/>
                <w:szCs w:val="24"/>
              </w:rPr>
              <w:t>fișa de lucru (Anexa 1)</w:t>
            </w:r>
            <w:r w:rsidR="001F1C1D" w:rsidRPr="000E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8E1">
              <w:rPr>
                <w:rFonts w:ascii="Times New Roman" w:hAnsi="Times New Roman" w:cs="Times New Roman"/>
                <w:sz w:val="24"/>
                <w:szCs w:val="24"/>
              </w:rPr>
              <w:t xml:space="preserve"> Se efectuează autoevaluarea.</w:t>
            </w:r>
          </w:p>
          <w:p w14:paraId="5907455B" w14:textId="77777777" w:rsidR="00434F4D" w:rsidRPr="000E11C5" w:rsidRDefault="00434F4D" w:rsidP="000E11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b/>
                <w:sz w:val="24"/>
                <w:szCs w:val="24"/>
              </w:rPr>
              <w:t>Bilanțul cantitativ:</w:t>
            </w:r>
          </w:p>
          <w:p w14:paraId="25015E04" w14:textId="55510F8F" w:rsidR="00825F38" w:rsidRPr="000E11C5" w:rsidRDefault="001102BD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5F38" w:rsidRPr="000E11C5">
              <w:rPr>
                <w:rFonts w:ascii="Times New Roman" w:hAnsi="Times New Roman" w:cs="Times New Roman"/>
                <w:sz w:val="24"/>
                <w:szCs w:val="24"/>
              </w:rPr>
              <w:t>Ce am realizat astăzi la lecție?</w:t>
            </w:r>
          </w:p>
          <w:p w14:paraId="408095D9" w14:textId="77777777" w:rsidR="0092009F" w:rsidRPr="000E11C5" w:rsidRDefault="0092009F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-Ce proprietăți am studiat astăzi?</w:t>
            </w:r>
          </w:p>
          <w:p w14:paraId="200169DF" w14:textId="77777777" w:rsidR="00434F4D" w:rsidRPr="000E11C5" w:rsidRDefault="00434F4D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-Ce întrebări aveți?</w:t>
            </w:r>
          </w:p>
          <w:p w14:paraId="714740CA" w14:textId="77777777" w:rsidR="00434F4D" w:rsidRPr="000E11C5" w:rsidRDefault="00434F4D" w:rsidP="000E11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anțul calitativ: </w:t>
            </w:r>
          </w:p>
          <w:p w14:paraId="558D68BD" w14:textId="77777777" w:rsidR="00825F38" w:rsidRPr="000E11C5" w:rsidRDefault="00825F38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-Se determină care obiective au fost realizate la lecție.</w:t>
            </w:r>
          </w:p>
          <w:p w14:paraId="74AD306C" w14:textId="77777777" w:rsidR="0092009F" w:rsidRPr="000E11C5" w:rsidRDefault="00825F38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-Se formulează concluzii privind </w:t>
            </w:r>
            <w:r w:rsidR="00963240" w:rsidRPr="000E11C5">
              <w:rPr>
                <w:rFonts w:ascii="Times New Roman" w:hAnsi="Times New Roman" w:cs="Times New Roman"/>
                <w:sz w:val="24"/>
                <w:szCs w:val="24"/>
              </w:rPr>
              <w:t>activitatea clasei de elevi.</w:t>
            </w:r>
          </w:p>
          <w:p w14:paraId="5C0384F3" w14:textId="77777777" w:rsidR="009F6C81" w:rsidRPr="000E11C5" w:rsidRDefault="009F6C81" w:rsidP="000E11C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11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:</w:t>
            </w:r>
          </w:p>
          <w:p w14:paraId="79890C50" w14:textId="77777777" w:rsidR="009F6C81" w:rsidRPr="000E11C5" w:rsidRDefault="009F6C81" w:rsidP="000E11C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E11C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învățat:</w:t>
            </w:r>
            <w:r w:rsidRPr="000E11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ema 4. (Adunarea și scăderea numerelor zecimale), pag. 137 – 139;</w:t>
            </w:r>
          </w:p>
          <w:p w14:paraId="19AA4E1A" w14:textId="5ECA2588" w:rsidR="009F6C81" w:rsidRPr="000E11C5" w:rsidRDefault="009F6C81" w:rsidP="000E11C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E11C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repetat</w:t>
            </w:r>
            <w:r w:rsidRPr="000E11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="0016149D" w:rsidRPr="000E11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scompunerea unui număr natural.</w:t>
            </w:r>
          </w:p>
          <w:p w14:paraId="0E4269B9" w14:textId="6634A503" w:rsidR="009F6C81" w:rsidRPr="000E11C5" w:rsidRDefault="009F6C81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b/>
                <w:sz w:val="24"/>
                <w:szCs w:val="24"/>
              </w:rPr>
              <w:t>De rezolvat: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ex. 2, 1</w:t>
            </w:r>
            <w:r w:rsidR="007C1DAF" w:rsidRPr="000E1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7C1DAF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18, 23(suplimentar),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pag. </w:t>
            </w:r>
            <w:r w:rsidR="0016149D" w:rsidRPr="000E11C5">
              <w:rPr>
                <w:rFonts w:ascii="Times New Roman" w:hAnsi="Times New Roman" w:cs="Times New Roman"/>
                <w:sz w:val="24"/>
                <w:szCs w:val="24"/>
              </w:rPr>
              <w:t>139-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1DAF" w:rsidRPr="000E1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DE73F5" w14:textId="0580E98F" w:rsidR="0016149D" w:rsidRPr="000E11C5" w:rsidRDefault="0016149D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Ex.2 , pag.139. Pentru a confecționa un palton, s-au folosit 4,25 m de stofă, iar pentru a confecționa un costum – 2,8 m. Câtă stofă s-a folosit în total ?</w:t>
            </w:r>
          </w:p>
          <w:p w14:paraId="5BD05ED7" w14:textId="542C723F" w:rsidR="0016149D" w:rsidRPr="000E11C5" w:rsidRDefault="0016149D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7C1DAF" w:rsidRPr="000E11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, pag 140. C</w:t>
            </w:r>
            <w:r w:rsidR="007C1DAF" w:rsidRPr="000E11C5">
              <w:rPr>
                <w:rFonts w:ascii="Times New Roman" w:hAnsi="Times New Roman" w:cs="Times New Roman"/>
                <w:sz w:val="24"/>
                <w:szCs w:val="24"/>
              </w:rPr>
              <w:t>alculați :</w:t>
            </w:r>
          </w:p>
          <w:p w14:paraId="39525274" w14:textId="7E4B4A88" w:rsidR="007C1DAF" w:rsidRPr="000E11C5" w:rsidRDefault="007C1DAF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712D7B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248,15+1068,03+</w:t>
            </w:r>
            <w:r w:rsidR="00712D7B" w:rsidRPr="000E1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4,004 ;                 </w:t>
            </w:r>
            <w:r w:rsidR="00712D7B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b)</w:t>
            </w:r>
            <w:r w:rsidR="00712D7B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614,23+2105,14+68,103 ;</w:t>
            </w:r>
          </w:p>
          <w:p w14:paraId="2AE62928" w14:textId="45CEC39F" w:rsidR="007C1DAF" w:rsidRPr="000E11C5" w:rsidRDefault="007C1DAF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712D7B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0,008+13,192+4025,02 ;                         c)</w:t>
            </w:r>
            <w:r w:rsidR="00712D7B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0,123+68,077+7408,09.</w:t>
            </w:r>
          </w:p>
          <w:p w14:paraId="3894C3E3" w14:textId="5CDA26E7" w:rsidR="007C1DAF" w:rsidRPr="000E11C5" w:rsidRDefault="007C1DAF" w:rsidP="000E1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Ex. 18, pag. 141.</w:t>
            </w:r>
            <w:r w:rsidR="00AE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Plasați virgule a</w:t>
            </w:r>
            <w:r w:rsidR="00AE68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tfel încât să devină adevărată :</w:t>
            </w:r>
          </w:p>
          <w:p w14:paraId="1E9CA797" w14:textId="5C495626" w:rsidR="007C1DAF" w:rsidRPr="000E11C5" w:rsidRDefault="007C1DAF" w:rsidP="000E11C5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45+615+3225=42,9 ;                          b)</w:t>
            </w:r>
            <w:r w:rsidR="00712D7B"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18+522+2614=315,4..</w:t>
            </w:r>
          </w:p>
          <w:p w14:paraId="2CF7EF1B" w14:textId="57F4B464" w:rsidR="005C6BAD" w:rsidRPr="000E11C5" w:rsidRDefault="007C1DAF" w:rsidP="005751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>Ex.23</w:t>
            </w:r>
            <w:r w:rsidR="00712D7B" w:rsidRPr="000E11C5">
              <w:rPr>
                <w:rFonts w:ascii="Times New Roman" w:hAnsi="Times New Roman" w:cs="Times New Roman"/>
                <w:sz w:val="24"/>
                <w:szCs w:val="24"/>
              </w:rPr>
              <w:t>(suplimentar)</w:t>
            </w:r>
            <w:r w:rsidRPr="000E11C5">
              <w:rPr>
                <w:rFonts w:ascii="Times New Roman" w:hAnsi="Times New Roman" w:cs="Times New Roman"/>
                <w:sz w:val="24"/>
                <w:szCs w:val="24"/>
              </w:rPr>
              <w:t xml:space="preserve">, pag.141. Suma a trei numere este </w:t>
            </w:r>
            <w:r w:rsidR="00712D7B" w:rsidRPr="000E11C5">
              <w:rPr>
                <w:rFonts w:ascii="Times New Roman" w:hAnsi="Times New Roman" w:cs="Times New Roman"/>
                <w:sz w:val="24"/>
                <w:szCs w:val="24"/>
              </w:rPr>
              <w:t>egală cu 88,44. Se știe că unul este 14,126. Aflați celelalte două numere, dacă ele sunt egale între e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D40" w14:textId="268BD2FD" w:rsidR="00DF4CDE" w:rsidRPr="00452858" w:rsidRDefault="005E7D35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3</w:t>
            </w:r>
          </w:p>
          <w:p w14:paraId="06127381" w14:textId="77777777" w:rsidR="00DF4CDE" w:rsidRPr="00452858" w:rsidRDefault="00DF4CDE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E5D8A2" w14:textId="77777777" w:rsidR="00DF4CDE" w:rsidRPr="00452858" w:rsidRDefault="00DF4CDE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B47E3D" w14:textId="77777777" w:rsidR="00814D66" w:rsidRPr="00452858" w:rsidRDefault="00814D66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F5BDD9F" w14:textId="77777777" w:rsidR="00766DF8" w:rsidRPr="00452858" w:rsidRDefault="00766DF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4ED957" w14:textId="77777777" w:rsidR="005C6BAD" w:rsidRPr="00452858" w:rsidRDefault="005C6BAD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EBF45D0" w14:textId="77777777" w:rsidR="005C6BAD" w:rsidRPr="00452858" w:rsidRDefault="005C6BAD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C1E112" w14:textId="4B9DC100" w:rsidR="00DF4CDE" w:rsidRPr="00452858" w:rsidRDefault="00AE68E1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14:paraId="14E4451C" w14:textId="77777777" w:rsidR="00DF4CDE" w:rsidRPr="00452858" w:rsidRDefault="00DF4CDE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43C0749" w14:textId="77777777" w:rsidR="00605D2F" w:rsidRPr="00452858" w:rsidRDefault="00605D2F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AA51705" w14:textId="77777777" w:rsidR="003A3308" w:rsidRDefault="003A330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310D97" w14:textId="77777777" w:rsidR="00AE68E1" w:rsidRPr="00452858" w:rsidRDefault="00AE68E1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0A49DC" w14:textId="57829044" w:rsidR="00DF4CDE" w:rsidRPr="00452858" w:rsidRDefault="003A330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DF4CDE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CC03A24" w14:textId="77777777" w:rsidR="00DF4CDE" w:rsidRPr="00452858" w:rsidRDefault="00DF4CDE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58339EB" w14:textId="77777777" w:rsidR="00DF4CDE" w:rsidRDefault="00DF4CDE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734B787" w14:textId="2CDA629B" w:rsidR="00AE68E1" w:rsidRDefault="00AE68E1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14:paraId="7893365F" w14:textId="530A8F9F" w:rsidR="00DF4CDE" w:rsidRPr="00452858" w:rsidRDefault="00DF4CDE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299D385" w14:textId="77777777" w:rsidR="00963240" w:rsidRPr="00452858" w:rsidRDefault="00963240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547CA5" w14:textId="77777777" w:rsidR="00963240" w:rsidRPr="00452858" w:rsidRDefault="00963240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E3E8BED" w14:textId="77777777" w:rsidR="00963240" w:rsidRDefault="00963240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5CBA6F4" w14:textId="0BB93AF2" w:rsidR="00963240" w:rsidRPr="00452858" w:rsidRDefault="003A330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14:paraId="626A6D8C" w14:textId="77777777" w:rsidR="009F6C81" w:rsidRPr="00452858" w:rsidRDefault="009F6C81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85F58BE" w14:textId="77777777" w:rsidR="009F6C81" w:rsidRPr="00452858" w:rsidRDefault="009F6C81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BD25E69" w14:textId="1EB04019" w:rsidR="009F6C81" w:rsidRPr="00452858" w:rsidRDefault="0057518B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5C6BAD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182E7F9" w14:textId="77777777" w:rsidR="009F6C81" w:rsidRPr="00452858" w:rsidRDefault="009F6C81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CF0F575" w14:textId="77777777" w:rsidR="009F6C81" w:rsidRPr="00452858" w:rsidRDefault="009F6C81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E851614" w14:textId="5F6C8C19" w:rsidR="009F6C81" w:rsidRPr="00452858" w:rsidRDefault="003A330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B406F3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B5D7D22" w14:textId="77777777" w:rsidR="009F6C81" w:rsidRPr="00452858" w:rsidRDefault="009F6C81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4203FE7" w14:textId="77777777" w:rsidR="009F6C81" w:rsidRPr="00452858" w:rsidRDefault="009F6C81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16BADC3" w14:textId="35F332AB" w:rsidR="009F6C81" w:rsidRPr="00452858" w:rsidRDefault="0057518B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14:paraId="61D063E6" w14:textId="77777777" w:rsidR="009F6C81" w:rsidRPr="00452858" w:rsidRDefault="009F6C81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6AEEDBE" w14:textId="77777777" w:rsidR="009F6C81" w:rsidRPr="00452858" w:rsidRDefault="009F6C81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FC27095" w14:textId="77777777" w:rsidR="009F6C81" w:rsidRPr="00452858" w:rsidRDefault="009F6C81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B8E49F0" w14:textId="77777777" w:rsidR="009F6C81" w:rsidRPr="00452858" w:rsidRDefault="009F6C81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2158927" w14:textId="77777777" w:rsidR="009F6C81" w:rsidRPr="00452858" w:rsidRDefault="009F6C81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3750CA5" w14:textId="77777777" w:rsidR="005C6BAD" w:rsidRPr="00452858" w:rsidRDefault="005C6BAD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CF04529" w14:textId="77777777" w:rsidR="005C6BAD" w:rsidRPr="00452858" w:rsidRDefault="005C6BAD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84B0BE1" w14:textId="4C223915" w:rsidR="005C6BAD" w:rsidRPr="00452858" w:rsidRDefault="003A3308" w:rsidP="000E11C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4C7" w14:textId="77777777" w:rsidR="00DF4CDE" w:rsidRPr="00452858" w:rsidRDefault="00DF4CDE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Activitate </w:t>
            </w:r>
            <w:r w:rsidR="00AF0AB6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ală</w:t>
            </w:r>
          </w:p>
          <w:p w14:paraId="443F4832" w14:textId="77777777" w:rsidR="00DF4CDE" w:rsidRPr="00452858" w:rsidRDefault="0001223A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AF0AB6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ercițiul</w:t>
            </w:r>
          </w:p>
          <w:p w14:paraId="4AC17EF5" w14:textId="77777777" w:rsidR="00766DF8" w:rsidRPr="00452858" w:rsidRDefault="00766DF8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3050D8" w14:textId="77777777" w:rsidR="00963240" w:rsidRPr="00452858" w:rsidRDefault="00963240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1F9B40D" w14:textId="77777777" w:rsidR="000841B1" w:rsidRPr="00452858" w:rsidRDefault="000841B1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01D2E2" w14:textId="77777777" w:rsidR="000841B1" w:rsidRPr="00452858" w:rsidRDefault="000841B1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C678419" w14:textId="77777777" w:rsidR="00ED1889" w:rsidRPr="00452858" w:rsidRDefault="00ED1889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49A787C" w14:textId="3E335764" w:rsidR="00DF4CDE" w:rsidRPr="00452858" w:rsidRDefault="00DF4CDE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tivitate </w:t>
            </w:r>
            <w:r w:rsidR="00452858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al</w:t>
            </w:r>
            <w:r w:rsidR="00AF0AB6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ă</w:t>
            </w:r>
          </w:p>
          <w:p w14:paraId="1B56B2DE" w14:textId="77777777" w:rsidR="00DF4CDE" w:rsidRPr="00452858" w:rsidRDefault="0001223A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825F38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ercițiul</w:t>
            </w:r>
          </w:p>
          <w:p w14:paraId="6818A5B8" w14:textId="77777777" w:rsidR="00605D2F" w:rsidRPr="00452858" w:rsidRDefault="00605D2F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D9AF1E0" w14:textId="77777777" w:rsidR="00452858" w:rsidRDefault="00452858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58FC85E" w14:textId="77777777" w:rsidR="00AE68E1" w:rsidRPr="00452858" w:rsidRDefault="00AE68E1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B87885" w14:textId="686931F1" w:rsidR="00452858" w:rsidRPr="00452858" w:rsidRDefault="00452858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ate independentă</w:t>
            </w:r>
          </w:p>
          <w:p w14:paraId="2263A40A" w14:textId="5CE3CD6E" w:rsidR="00ED1889" w:rsidRPr="00452858" w:rsidRDefault="00ED1889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blematizarea</w:t>
            </w:r>
          </w:p>
          <w:p w14:paraId="646EE90D" w14:textId="2FD28CA8" w:rsidR="00ED1889" w:rsidRPr="00452858" w:rsidRDefault="00ED1889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ate independentă</w:t>
            </w:r>
          </w:p>
          <w:p w14:paraId="04D74AF0" w14:textId="0C5F69EF" w:rsidR="00ED1889" w:rsidRPr="00452858" w:rsidRDefault="00ED1889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ercițiul</w:t>
            </w:r>
          </w:p>
          <w:p w14:paraId="71AFCAE1" w14:textId="77777777" w:rsidR="00ED1889" w:rsidRPr="00452858" w:rsidRDefault="00ED1889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F152C1" w14:textId="0BEDB4F3" w:rsidR="00DF4CDE" w:rsidRPr="00452858" w:rsidRDefault="00DF4CDE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ate în perechi</w:t>
            </w:r>
          </w:p>
          <w:p w14:paraId="17D3EC8A" w14:textId="398233D0" w:rsidR="006822D0" w:rsidRPr="00452858" w:rsidRDefault="00AE68E1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GPP</w:t>
            </w:r>
          </w:p>
          <w:p w14:paraId="2B009A4F" w14:textId="77777777" w:rsidR="002808C9" w:rsidRDefault="002808C9" w:rsidP="00AE68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8261824" w14:textId="583CAE89" w:rsidR="00C229F1" w:rsidRPr="00452858" w:rsidRDefault="00DF4CDE" w:rsidP="00AE68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,</w:t>
            </w:r>
          </w:p>
          <w:p w14:paraId="2878E4C9" w14:textId="24FACE03" w:rsidR="00DF4CDE" w:rsidRPr="00452858" w:rsidRDefault="00AE68E1" w:rsidP="00AE68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Computerul</w:t>
            </w:r>
          </w:p>
          <w:p w14:paraId="7A3E2C98" w14:textId="07357EE9" w:rsidR="00836A59" w:rsidRPr="00452858" w:rsidRDefault="0078499D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963240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tivitate </w:t>
            </w:r>
            <w:r w:rsidR="00B406F3"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ependentă</w:t>
            </w:r>
          </w:p>
          <w:p w14:paraId="0122887C" w14:textId="139F9093" w:rsidR="00371910" w:rsidRDefault="00371910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șa de lucru</w:t>
            </w:r>
          </w:p>
          <w:p w14:paraId="4BFE8543" w14:textId="5816E380" w:rsidR="00AE68E1" w:rsidRDefault="007D6057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ficul</w:t>
            </w:r>
          </w:p>
          <w:p w14:paraId="0AFED520" w14:textId="44BE1A2A" w:rsidR="003A3308" w:rsidRPr="00452858" w:rsidRDefault="007D6057" w:rsidP="00AE68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2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învățării</w:t>
            </w:r>
          </w:p>
        </w:tc>
      </w:tr>
    </w:tbl>
    <w:p w14:paraId="6D498EB8" w14:textId="632F1349" w:rsidR="005C7580" w:rsidRDefault="005C7580" w:rsidP="0057518B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71E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Anexa 1</w:t>
      </w:r>
    </w:p>
    <w:p w14:paraId="39452992" w14:textId="2D451FA1" w:rsidR="00C12B2A" w:rsidRPr="00871E04" w:rsidRDefault="00C12B2A" w:rsidP="0004138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iș</w:t>
      </w:r>
      <w:r w:rsidR="005E7D3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e lucru</w:t>
      </w:r>
    </w:p>
    <w:p w14:paraId="420BDE45" w14:textId="5E1BD232" w:rsidR="001F1C1D" w:rsidRPr="005E7D35" w:rsidRDefault="001F1C1D" w:rsidP="001F1C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5E7D35">
        <w:rPr>
          <w:rFonts w:ascii="Times New Roman" w:hAnsi="Times New Roman" w:cs="Times New Roman"/>
          <w:sz w:val="24"/>
          <w:szCs w:val="24"/>
          <w:lang w:val="ro-MD"/>
        </w:rPr>
        <w:t>1.</w:t>
      </w:r>
      <w:r w:rsidR="0072434C">
        <w:rPr>
          <w:rFonts w:ascii="Times New Roman" w:hAnsi="Times New Roman" w:cs="Times New Roman"/>
          <w:sz w:val="24"/>
          <w:szCs w:val="24"/>
          <w:lang w:val="ro-MD"/>
        </w:rPr>
        <w:t xml:space="preserve">(5p) </w:t>
      </w:r>
      <w:r w:rsidRPr="005E7D35">
        <w:rPr>
          <w:rFonts w:ascii="Times New Roman" w:hAnsi="Times New Roman" w:cs="Times New Roman"/>
          <w:sz w:val="24"/>
          <w:szCs w:val="24"/>
          <w:lang w:val="ro-MD"/>
        </w:rPr>
        <w:t>Calculați  în coloniță:</w:t>
      </w:r>
    </w:p>
    <w:p w14:paraId="66C4790C" w14:textId="54664F53" w:rsidR="00871E04" w:rsidRPr="005E7D35" w:rsidRDefault="001F1C1D" w:rsidP="001F1C1D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ro-MD"/>
        </w:rPr>
      </w:pPr>
      <w:r w:rsidRPr="005E7D35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a)13,274+19=                          </w:t>
      </w:r>
      <w:r w:rsidR="005C6BAD" w:rsidRPr="005E7D35">
        <w:rPr>
          <w:rFonts w:ascii="Times New Roman" w:hAnsi="Times New Roman" w:cs="Times New Roman"/>
          <w:sz w:val="24"/>
          <w:szCs w:val="24"/>
          <w:lang w:val="ro-MD"/>
        </w:rPr>
        <w:t>b</w:t>
      </w:r>
      <w:r w:rsidRPr="005E7D35">
        <w:rPr>
          <w:rFonts w:ascii="Times New Roman" w:eastAsiaTheme="minorEastAsia" w:hAnsi="Times New Roman" w:cs="Times New Roman"/>
          <w:sz w:val="24"/>
          <w:szCs w:val="24"/>
          <w:lang w:val="ro-MD"/>
        </w:rPr>
        <w:t>)3,42+7,5=                          c)14,5 – 2,72=                     d)17,23 – 1,24=                   e) 123-23,27=</w:t>
      </w:r>
    </w:p>
    <w:p w14:paraId="0EC80B94" w14:textId="2052AD86" w:rsidR="007D6057" w:rsidRPr="005E7D35" w:rsidRDefault="001F1C1D" w:rsidP="001F1C1D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ro-MD"/>
        </w:rPr>
      </w:pPr>
      <w:r w:rsidRPr="005E7D35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2. </w:t>
      </w:r>
      <w:r w:rsidR="0072434C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(5p) </w:t>
      </w:r>
      <w:r w:rsidRPr="005E7D35">
        <w:rPr>
          <w:rFonts w:ascii="Times New Roman" w:eastAsiaTheme="minorEastAsia" w:hAnsi="Times New Roman" w:cs="Times New Roman"/>
          <w:sz w:val="24"/>
          <w:szCs w:val="24"/>
          <w:lang w:val="ro-MD"/>
        </w:rPr>
        <w:t>Calculați, cât mai simplu :</w:t>
      </w:r>
      <w:r w:rsidR="005C6BAD" w:rsidRPr="005E7D35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    </w:t>
      </w:r>
      <w:r w:rsidRPr="005E7D35">
        <w:rPr>
          <w:rFonts w:ascii="Times New Roman" w:eastAsiaTheme="minorEastAsia" w:hAnsi="Times New Roman" w:cs="Times New Roman"/>
          <w:sz w:val="24"/>
          <w:szCs w:val="24"/>
          <w:lang w:val="ro-MD"/>
        </w:rPr>
        <w:t>a)</w:t>
      </w:r>
      <w:r w:rsidR="000E11C5" w:rsidRPr="005E7D35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</w:t>
      </w:r>
      <w:r w:rsidRPr="005E7D35">
        <w:rPr>
          <w:rFonts w:ascii="Times New Roman" w:eastAsiaTheme="minorEastAsia" w:hAnsi="Times New Roman" w:cs="Times New Roman"/>
          <w:sz w:val="24"/>
          <w:szCs w:val="24"/>
          <w:lang w:val="ro-MD"/>
        </w:rPr>
        <w:t>7,25+(3,5-2,5)=</w:t>
      </w:r>
      <w:r w:rsidR="005C6BAD" w:rsidRPr="005E7D35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                                  b</w:t>
      </w:r>
      <w:r w:rsidRPr="005E7D35">
        <w:rPr>
          <w:rFonts w:ascii="Times New Roman" w:eastAsiaTheme="minorEastAsia" w:hAnsi="Times New Roman" w:cs="Times New Roman"/>
          <w:sz w:val="24"/>
          <w:szCs w:val="24"/>
          <w:lang w:val="ro-MD"/>
        </w:rPr>
        <w:t>)</w:t>
      </w:r>
      <w:r w:rsidR="000E11C5" w:rsidRPr="005E7D35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</w:t>
      </w:r>
      <w:r w:rsidRPr="005E7D35">
        <w:rPr>
          <w:rFonts w:ascii="Times New Roman" w:eastAsiaTheme="minorEastAsia" w:hAnsi="Times New Roman" w:cs="Times New Roman"/>
          <w:sz w:val="24"/>
          <w:szCs w:val="24"/>
          <w:lang w:val="ro-MD"/>
        </w:rPr>
        <w:t>2,7+13,27+2,3+1,73=</w:t>
      </w:r>
    </w:p>
    <w:p w14:paraId="4CC52ADB" w14:textId="6CA296E3" w:rsidR="001F1C1D" w:rsidRPr="005E7D35" w:rsidRDefault="001F1C1D" w:rsidP="001F1C1D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ro-MD"/>
        </w:rPr>
      </w:pPr>
      <w:r w:rsidRPr="005E7D35">
        <w:rPr>
          <w:rFonts w:ascii="Times New Roman" w:eastAsiaTheme="minorEastAsia" w:hAnsi="Times New Roman" w:cs="Times New Roman"/>
          <w:sz w:val="24"/>
          <w:szCs w:val="24"/>
          <w:lang w:val="ro-MD"/>
        </w:rPr>
        <w:t>3.</w:t>
      </w:r>
      <w:r w:rsidR="007D6057" w:rsidRPr="005E7D35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</w:t>
      </w:r>
      <w:r w:rsidR="0072434C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(6p) </w:t>
      </w:r>
      <w:r w:rsidRPr="005E7D35">
        <w:rPr>
          <w:rFonts w:ascii="Times New Roman" w:eastAsiaTheme="minorEastAsia" w:hAnsi="Times New Roman" w:cs="Times New Roman"/>
          <w:sz w:val="24"/>
          <w:szCs w:val="24"/>
          <w:lang w:val="ro-MD"/>
        </w:rPr>
        <w:t>Completați spațiile libere cu un număr potrivit :</w:t>
      </w:r>
    </w:p>
    <w:p w14:paraId="65EFF80C" w14:textId="2AE2A87B" w:rsidR="001F1C1D" w:rsidRPr="00BF3C63" w:rsidRDefault="001F1C1D" w:rsidP="001F1C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  <w:r w:rsidRPr="00871E04">
        <w:rPr>
          <w:rFonts w:ascii="Times New Roman" w:eastAsiaTheme="minorEastAsia" w:hAnsi="Times New Roman" w:cs="Times New Roman"/>
          <w:sz w:val="24"/>
          <w:szCs w:val="24"/>
          <w:lang w:val="ro-MD"/>
        </w:rPr>
        <w:t>a)3,45 +       …    = 15,27</w:t>
      </w:r>
      <w:r w:rsidR="0016149D" w:rsidRPr="00871E04">
        <w:rPr>
          <w:rFonts w:ascii="Times New Roman" w:eastAsiaTheme="minorEastAsia" w:hAnsi="Times New Roman" w:cs="Times New Roman"/>
          <w:sz w:val="24"/>
          <w:szCs w:val="24"/>
          <w:lang w:val="ro-MD"/>
        </w:rPr>
        <w:t> ;</w:t>
      </w:r>
      <w:r w:rsidRPr="00871E04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    b)   …     - 5,7=12,8</w:t>
      </w:r>
      <w:r w:rsidR="0016149D" w:rsidRPr="00871E04">
        <w:rPr>
          <w:rFonts w:ascii="Times New Roman" w:eastAsiaTheme="minorEastAsia" w:hAnsi="Times New Roman" w:cs="Times New Roman"/>
          <w:sz w:val="24"/>
          <w:szCs w:val="24"/>
          <w:lang w:val="ro-MD"/>
        </w:rPr>
        <w:t> ;     c)3,2 +  …  =   …    + 2,5 ;</w:t>
      </w:r>
      <w:r w:rsidRPr="00871E04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     c)(14, 8</w:t>
      </w:r>
      <w:r w:rsidR="00992D05" w:rsidRPr="00871E04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</w:t>
      </w:r>
      <w:r w:rsidRPr="00871E04">
        <w:rPr>
          <w:rFonts w:ascii="Times New Roman" w:eastAsiaTheme="minorEastAsia" w:hAnsi="Times New Roman" w:cs="Times New Roman"/>
          <w:sz w:val="24"/>
          <w:szCs w:val="24"/>
          <w:lang w:val="ro-MD"/>
        </w:rPr>
        <w:t>+</w:t>
      </w:r>
      <w:r w:rsidR="00992D05" w:rsidRPr="00871E04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</w:t>
      </w:r>
      <w:r w:rsidRPr="00871E04">
        <w:rPr>
          <w:rFonts w:ascii="Times New Roman" w:eastAsiaTheme="minorEastAsia" w:hAnsi="Times New Roman" w:cs="Times New Roman"/>
          <w:sz w:val="24"/>
          <w:szCs w:val="24"/>
          <w:lang w:val="ro-MD"/>
        </w:rPr>
        <w:t>2,96) + …     = (   …     +</w:t>
      </w:r>
      <w:r w:rsidR="00992D05" w:rsidRPr="00871E04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</w:t>
      </w:r>
      <w:r w:rsidR="0057518B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...       </w:t>
      </w:r>
      <w:r w:rsidRPr="00871E04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) + 8,4 </w:t>
      </w:r>
      <w:r w:rsidR="0016149D" w:rsidRPr="00871E04">
        <w:rPr>
          <w:rFonts w:ascii="Times New Roman" w:eastAsiaTheme="minorEastAsia" w:hAnsi="Times New Roman" w:cs="Times New Roman"/>
          <w:sz w:val="24"/>
          <w:szCs w:val="24"/>
          <w:lang w:val="ro-MD"/>
        </w:rPr>
        <w:t>.</w:t>
      </w:r>
      <w:r w:rsidRPr="00871E04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                              </w:t>
      </w:r>
    </w:p>
    <w:sectPr w:rsidR="001F1C1D" w:rsidRPr="00BF3C63" w:rsidSect="00515EF1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E06BE"/>
    <w:multiLevelType w:val="hybridMultilevel"/>
    <w:tmpl w:val="DFA8CEB4"/>
    <w:lvl w:ilvl="0" w:tplc="96DAA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A1BC7"/>
    <w:multiLevelType w:val="hybridMultilevel"/>
    <w:tmpl w:val="E71A5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F4362"/>
    <w:multiLevelType w:val="hybridMultilevel"/>
    <w:tmpl w:val="F824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228974">
    <w:abstractNumId w:val="4"/>
  </w:num>
  <w:num w:numId="2" w16cid:durableId="943999863">
    <w:abstractNumId w:val="1"/>
  </w:num>
  <w:num w:numId="3" w16cid:durableId="856193454">
    <w:abstractNumId w:val="3"/>
  </w:num>
  <w:num w:numId="4" w16cid:durableId="925961168">
    <w:abstractNumId w:val="0"/>
  </w:num>
  <w:num w:numId="5" w16cid:durableId="1785802154">
    <w:abstractNumId w:val="5"/>
  </w:num>
  <w:num w:numId="6" w16cid:durableId="687218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223A"/>
    <w:rsid w:val="00041387"/>
    <w:rsid w:val="000416AC"/>
    <w:rsid w:val="00051314"/>
    <w:rsid w:val="000841B1"/>
    <w:rsid w:val="0009322A"/>
    <w:rsid w:val="000A6483"/>
    <w:rsid w:val="000A76E7"/>
    <w:rsid w:val="000C1CE6"/>
    <w:rsid w:val="000E11C5"/>
    <w:rsid w:val="000F4BA8"/>
    <w:rsid w:val="000F5790"/>
    <w:rsid w:val="001066EA"/>
    <w:rsid w:val="001102BD"/>
    <w:rsid w:val="00142D8A"/>
    <w:rsid w:val="0016149D"/>
    <w:rsid w:val="001C08E9"/>
    <w:rsid w:val="001D1046"/>
    <w:rsid w:val="001D44E4"/>
    <w:rsid w:val="001E1995"/>
    <w:rsid w:val="001E7BA0"/>
    <w:rsid w:val="001F1C1D"/>
    <w:rsid w:val="001F62A4"/>
    <w:rsid w:val="00201844"/>
    <w:rsid w:val="00201D7E"/>
    <w:rsid w:val="00203210"/>
    <w:rsid w:val="002101DA"/>
    <w:rsid w:val="002307EE"/>
    <w:rsid w:val="00255AEE"/>
    <w:rsid w:val="002808C9"/>
    <w:rsid w:val="002D1138"/>
    <w:rsid w:val="002E294A"/>
    <w:rsid w:val="002E389C"/>
    <w:rsid w:val="002E3C95"/>
    <w:rsid w:val="00307576"/>
    <w:rsid w:val="00307C74"/>
    <w:rsid w:val="00371910"/>
    <w:rsid w:val="0039352D"/>
    <w:rsid w:val="003A3308"/>
    <w:rsid w:val="003A3DDE"/>
    <w:rsid w:val="003F5ED0"/>
    <w:rsid w:val="00434F4D"/>
    <w:rsid w:val="00452858"/>
    <w:rsid w:val="004615C7"/>
    <w:rsid w:val="004A2158"/>
    <w:rsid w:val="004E17D4"/>
    <w:rsid w:val="004F4389"/>
    <w:rsid w:val="004F4B00"/>
    <w:rsid w:val="00504A83"/>
    <w:rsid w:val="00515EF1"/>
    <w:rsid w:val="00530D74"/>
    <w:rsid w:val="00534788"/>
    <w:rsid w:val="00571135"/>
    <w:rsid w:val="0057518B"/>
    <w:rsid w:val="0059204C"/>
    <w:rsid w:val="005B45F2"/>
    <w:rsid w:val="005C6BAD"/>
    <w:rsid w:val="005C7580"/>
    <w:rsid w:val="005D77D9"/>
    <w:rsid w:val="005E7D35"/>
    <w:rsid w:val="005F2201"/>
    <w:rsid w:val="005F702A"/>
    <w:rsid w:val="00605D2F"/>
    <w:rsid w:val="00624FEC"/>
    <w:rsid w:val="006438AC"/>
    <w:rsid w:val="006822D0"/>
    <w:rsid w:val="00684D9C"/>
    <w:rsid w:val="006967F1"/>
    <w:rsid w:val="006A472C"/>
    <w:rsid w:val="006D6B9A"/>
    <w:rsid w:val="006F1FC1"/>
    <w:rsid w:val="006F380F"/>
    <w:rsid w:val="00712D7B"/>
    <w:rsid w:val="0072434C"/>
    <w:rsid w:val="00725010"/>
    <w:rsid w:val="00753C7B"/>
    <w:rsid w:val="007547CA"/>
    <w:rsid w:val="00766DF8"/>
    <w:rsid w:val="0078499D"/>
    <w:rsid w:val="00792965"/>
    <w:rsid w:val="007B4677"/>
    <w:rsid w:val="007C1DAF"/>
    <w:rsid w:val="007D6057"/>
    <w:rsid w:val="007E097E"/>
    <w:rsid w:val="007F3D66"/>
    <w:rsid w:val="00812C8C"/>
    <w:rsid w:val="00814D66"/>
    <w:rsid w:val="00825F38"/>
    <w:rsid w:val="00836A59"/>
    <w:rsid w:val="008555D1"/>
    <w:rsid w:val="00871E04"/>
    <w:rsid w:val="008A2A65"/>
    <w:rsid w:val="008D677A"/>
    <w:rsid w:val="008E36C6"/>
    <w:rsid w:val="00906AEE"/>
    <w:rsid w:val="0092009F"/>
    <w:rsid w:val="00963240"/>
    <w:rsid w:val="00967922"/>
    <w:rsid w:val="009733BB"/>
    <w:rsid w:val="00992D05"/>
    <w:rsid w:val="009A081E"/>
    <w:rsid w:val="009A0EAE"/>
    <w:rsid w:val="009A281B"/>
    <w:rsid w:val="009A6395"/>
    <w:rsid w:val="009C20B4"/>
    <w:rsid w:val="009F50AD"/>
    <w:rsid w:val="009F6C81"/>
    <w:rsid w:val="00A338D4"/>
    <w:rsid w:val="00A545CF"/>
    <w:rsid w:val="00A82E9A"/>
    <w:rsid w:val="00AA337F"/>
    <w:rsid w:val="00AE34F8"/>
    <w:rsid w:val="00AE68E1"/>
    <w:rsid w:val="00AF0AB6"/>
    <w:rsid w:val="00AF525A"/>
    <w:rsid w:val="00B00DD4"/>
    <w:rsid w:val="00B07760"/>
    <w:rsid w:val="00B141CD"/>
    <w:rsid w:val="00B22B62"/>
    <w:rsid w:val="00B406F3"/>
    <w:rsid w:val="00B45DBD"/>
    <w:rsid w:val="00B64563"/>
    <w:rsid w:val="00B66D5E"/>
    <w:rsid w:val="00BB17C1"/>
    <w:rsid w:val="00BB34E5"/>
    <w:rsid w:val="00BB3AB2"/>
    <w:rsid w:val="00BE110F"/>
    <w:rsid w:val="00BE6DE4"/>
    <w:rsid w:val="00BF3C63"/>
    <w:rsid w:val="00C12B2A"/>
    <w:rsid w:val="00C229F1"/>
    <w:rsid w:val="00C360D6"/>
    <w:rsid w:val="00CA4CB4"/>
    <w:rsid w:val="00CB5DF8"/>
    <w:rsid w:val="00CF4A14"/>
    <w:rsid w:val="00D24145"/>
    <w:rsid w:val="00D5248C"/>
    <w:rsid w:val="00D55189"/>
    <w:rsid w:val="00D57465"/>
    <w:rsid w:val="00D71AD5"/>
    <w:rsid w:val="00DE681B"/>
    <w:rsid w:val="00DF4CDE"/>
    <w:rsid w:val="00E01A4C"/>
    <w:rsid w:val="00E01EF1"/>
    <w:rsid w:val="00E11C18"/>
    <w:rsid w:val="00E2157F"/>
    <w:rsid w:val="00E65D7D"/>
    <w:rsid w:val="00E65FD6"/>
    <w:rsid w:val="00E73215"/>
    <w:rsid w:val="00E76066"/>
    <w:rsid w:val="00ED1889"/>
    <w:rsid w:val="00F21E26"/>
    <w:rsid w:val="00F551B1"/>
    <w:rsid w:val="00F6563F"/>
    <w:rsid w:val="00F84E02"/>
    <w:rsid w:val="00FA6FF5"/>
    <w:rsid w:val="00FE0AD4"/>
    <w:rsid w:val="00FE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6E9D"/>
  <w15:docId w15:val="{E8ABCEE7-2DBF-4129-9297-A2972FE3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D4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4C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D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5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322A"/>
    <w:rPr>
      <w:b/>
      <w:bCs/>
    </w:rPr>
  </w:style>
  <w:style w:type="character" w:styleId="Emphasis">
    <w:name w:val="Emphasis"/>
    <w:basedOn w:val="DefaultParagraphFont"/>
    <w:uiPriority w:val="20"/>
    <w:qFormat/>
    <w:rsid w:val="0009322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A081E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D6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einteractiva.md/potriveste-perechi/188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potriveste-perechi/188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21EB-CFF7-491E-B029-7C836F67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Boaghe Elena</cp:lastModifiedBy>
  <cp:revision>47</cp:revision>
  <cp:lastPrinted>2024-05-07T06:58:00Z</cp:lastPrinted>
  <dcterms:created xsi:type="dcterms:W3CDTF">2024-05-16T05:39:00Z</dcterms:created>
  <dcterms:modified xsi:type="dcterms:W3CDTF">2024-08-05T08:21:00Z</dcterms:modified>
</cp:coreProperties>
</file>